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103F0" w14:textId="77777777" w:rsidR="00527930" w:rsidRDefault="00B623DB" w:rsidP="00FB5332">
      <w:pPr>
        <w:jc w:val="center"/>
        <w:rPr>
          <w:b/>
          <w:sz w:val="32"/>
          <w:szCs w:val="32"/>
        </w:rPr>
      </w:pPr>
      <w:r>
        <w:rPr>
          <w:b/>
          <w:sz w:val="32"/>
          <w:szCs w:val="32"/>
        </w:rPr>
        <w:t>Short e</w:t>
      </w:r>
      <w:r w:rsidR="00C668EC" w:rsidRPr="00C668EC">
        <w:rPr>
          <w:b/>
          <w:sz w:val="32"/>
          <w:szCs w:val="32"/>
        </w:rPr>
        <w:t>ssay guidelines</w:t>
      </w:r>
    </w:p>
    <w:p w14:paraId="5790F8A9" w14:textId="77777777" w:rsidR="00C668EC" w:rsidRPr="00FB5332" w:rsidRDefault="003B49BF" w:rsidP="00C668EC">
      <w:pPr>
        <w:jc w:val="center"/>
        <w:rPr>
          <w:sz w:val="28"/>
          <w:szCs w:val="32"/>
        </w:rPr>
      </w:pPr>
      <w:r>
        <w:rPr>
          <w:sz w:val="28"/>
          <w:szCs w:val="32"/>
        </w:rPr>
        <w:t>Terrestrial Ecosystems (BIOL 416</w:t>
      </w:r>
      <w:r w:rsidR="00527930" w:rsidRPr="00FB5332">
        <w:rPr>
          <w:sz w:val="28"/>
          <w:szCs w:val="32"/>
        </w:rPr>
        <w:t>)</w:t>
      </w:r>
    </w:p>
    <w:p w14:paraId="6FA04994" w14:textId="77777777" w:rsidR="00C668EC" w:rsidRDefault="00C668EC" w:rsidP="00C668EC"/>
    <w:p w14:paraId="733398F7" w14:textId="77777777" w:rsidR="00C668EC" w:rsidRPr="00C668EC" w:rsidRDefault="00C668EC" w:rsidP="0000748E">
      <w:pPr>
        <w:jc w:val="both"/>
        <w:rPr>
          <w:b/>
        </w:rPr>
      </w:pPr>
      <w:r w:rsidRPr="00C668EC">
        <w:rPr>
          <w:b/>
        </w:rPr>
        <w:t>Essay assignment</w:t>
      </w:r>
    </w:p>
    <w:p w14:paraId="1D8032A5" w14:textId="42D11C66" w:rsidR="00560988" w:rsidRDefault="00560988" w:rsidP="0000748E">
      <w:pPr>
        <w:jc w:val="both"/>
      </w:pPr>
      <w:r>
        <w:t>The exercise is designed to be an opportunity to further develop your ability for critical an</w:t>
      </w:r>
      <w:r w:rsidR="00302EF7">
        <w:t>d original thinking, and for</w:t>
      </w:r>
      <w:r>
        <w:t xml:space="preserve"> presentation </w:t>
      </w:r>
      <w:r w:rsidR="00302EF7">
        <w:t xml:space="preserve">of those ideas </w:t>
      </w:r>
      <w:r>
        <w:t>in concise written form. Each of you has</w:t>
      </w:r>
      <w:r w:rsidR="003120BF">
        <w:t xml:space="preserve"> spent </w:t>
      </w:r>
      <w:r w:rsidR="00641A5F">
        <w:t xml:space="preserve">considerable time preparing </w:t>
      </w:r>
      <w:r w:rsidR="003120BF">
        <w:t>your seminars, developing an interesting focal semin</w:t>
      </w:r>
      <w:r w:rsidR="00B3282F">
        <w:t>ar question, and doing background reading around your seminar’s</w:t>
      </w:r>
      <w:r>
        <w:t xml:space="preserve"> core question. </w:t>
      </w:r>
      <w:r w:rsidR="00533E71">
        <w:t>You will hav</w:t>
      </w:r>
      <w:r w:rsidR="00641A5F">
        <w:t>e learnt a substantial amount during</w:t>
      </w:r>
      <w:r w:rsidR="00533E71">
        <w:t xml:space="preserve"> the</w:t>
      </w:r>
      <w:r w:rsidR="00641A5F">
        <w:t>se</w:t>
      </w:r>
      <w:r w:rsidR="00533E71">
        <w:t xml:space="preserve"> process</w:t>
      </w:r>
      <w:r w:rsidR="00641A5F">
        <w:t>es</w:t>
      </w:r>
      <w:r w:rsidR="00533E71">
        <w:t xml:space="preserve">, </w:t>
      </w:r>
      <w:r w:rsidR="00641A5F">
        <w:t xml:space="preserve">and </w:t>
      </w:r>
      <w:r w:rsidR="00533E71">
        <w:t xml:space="preserve">in the interactions with the rest of the group (including the questions they presented to you), and in your own post-seminar reflections. </w:t>
      </w:r>
      <w:r w:rsidR="00EF3A30">
        <w:t>For this</w:t>
      </w:r>
      <w:r w:rsidR="003120BF">
        <w:t xml:space="preserve"> </w:t>
      </w:r>
      <w:r w:rsidR="003B49BF">
        <w:t xml:space="preserve">short </w:t>
      </w:r>
      <w:r w:rsidR="003120BF">
        <w:t xml:space="preserve">essay, I want </w:t>
      </w:r>
      <w:r w:rsidR="00533E71">
        <w:t>you to take that work</w:t>
      </w:r>
      <w:r w:rsidR="00B3282F">
        <w:t xml:space="preserve"> to the next step</w:t>
      </w:r>
      <w:r w:rsidR="003120BF">
        <w:t xml:space="preserve"> </w:t>
      </w:r>
      <w:r w:rsidR="00533E71">
        <w:t xml:space="preserve">so as to </w:t>
      </w:r>
      <w:r w:rsidR="000907E5">
        <w:t>further advance your learning by writing</w:t>
      </w:r>
      <w:r w:rsidR="00533E71">
        <w:t xml:space="preserve"> </w:t>
      </w:r>
      <w:r w:rsidR="00C668EC">
        <w:t xml:space="preserve">an </w:t>
      </w:r>
      <w:r w:rsidR="00C668EC" w:rsidRPr="00560988">
        <w:rPr>
          <w:i/>
        </w:rPr>
        <w:t>interesting</w:t>
      </w:r>
      <w:r w:rsidR="00C668EC">
        <w:t xml:space="preserve"> and </w:t>
      </w:r>
      <w:r w:rsidRPr="00560988">
        <w:rPr>
          <w:i/>
        </w:rPr>
        <w:t>creativ</w:t>
      </w:r>
      <w:r w:rsidR="00C668EC" w:rsidRPr="00560988">
        <w:rPr>
          <w:i/>
        </w:rPr>
        <w:t>e</w:t>
      </w:r>
      <w:r w:rsidR="00C668EC">
        <w:t xml:space="preserve"> </w:t>
      </w:r>
      <w:r w:rsidR="00FA7868">
        <w:t xml:space="preserve">short </w:t>
      </w:r>
      <w:r w:rsidR="00641A5F">
        <w:t>essay in support of</w:t>
      </w:r>
      <w:r w:rsidR="00C668EC">
        <w:t xml:space="preserve"> </w:t>
      </w:r>
      <w:r w:rsidR="00533E71">
        <w:t xml:space="preserve">the </w:t>
      </w:r>
      <w:r>
        <w:t xml:space="preserve">following argument/thesis:  </w:t>
      </w:r>
    </w:p>
    <w:p w14:paraId="5A23A19B" w14:textId="31A2975E" w:rsidR="00560988" w:rsidRDefault="003B49BF" w:rsidP="0000748E">
      <w:pPr>
        <w:jc w:val="both"/>
        <w:rPr>
          <w:b/>
          <w:i/>
        </w:rPr>
      </w:pPr>
      <w:r>
        <w:rPr>
          <w:b/>
          <w:i/>
        </w:rPr>
        <w:t>Terrestrial ecosystem ecology is a recently develop</w:t>
      </w:r>
      <w:r w:rsidR="00641A5F">
        <w:rPr>
          <w:b/>
          <w:i/>
        </w:rPr>
        <w:t>ed branch of biology</w:t>
      </w:r>
      <w:r w:rsidR="002A3CF6">
        <w:rPr>
          <w:b/>
          <w:i/>
        </w:rPr>
        <w:t xml:space="preserve"> that </w:t>
      </w:r>
      <w:r>
        <w:rPr>
          <w:b/>
          <w:i/>
        </w:rPr>
        <w:t>offer</w:t>
      </w:r>
      <w:r w:rsidR="002A3CF6">
        <w:rPr>
          <w:b/>
          <w:i/>
        </w:rPr>
        <w:t>s</w:t>
      </w:r>
      <w:r>
        <w:rPr>
          <w:b/>
          <w:i/>
        </w:rPr>
        <w:t xml:space="preserve"> significant </w:t>
      </w:r>
      <w:r w:rsidR="00641A5F">
        <w:rPr>
          <w:b/>
          <w:i/>
        </w:rPr>
        <w:t xml:space="preserve">fundamental scientific </w:t>
      </w:r>
      <w:r>
        <w:rPr>
          <w:b/>
          <w:i/>
        </w:rPr>
        <w:t xml:space="preserve">insights toward </w:t>
      </w:r>
      <w:r w:rsidR="002A3CF6">
        <w:rPr>
          <w:b/>
          <w:i/>
        </w:rPr>
        <w:t xml:space="preserve">developing </w:t>
      </w:r>
      <w:r>
        <w:rPr>
          <w:b/>
          <w:i/>
        </w:rPr>
        <w:t xml:space="preserve">more sustainable </w:t>
      </w:r>
      <w:r w:rsidR="00641A5F">
        <w:rPr>
          <w:b/>
          <w:i/>
        </w:rPr>
        <w:t xml:space="preserve">agricultural practices by </w:t>
      </w:r>
      <w:r>
        <w:rPr>
          <w:b/>
          <w:i/>
        </w:rPr>
        <w:t>the farmers we have met on this course</w:t>
      </w:r>
      <w:r w:rsidR="000907E5" w:rsidRPr="000907E5">
        <w:rPr>
          <w:b/>
          <w:i/>
        </w:rPr>
        <w:t>.</w:t>
      </w:r>
    </w:p>
    <w:p w14:paraId="24C522DF" w14:textId="77777777" w:rsidR="00FB5332" w:rsidRDefault="00FB5332" w:rsidP="0000748E">
      <w:pPr>
        <w:jc w:val="both"/>
        <w:rPr>
          <w:b/>
        </w:rPr>
      </w:pPr>
    </w:p>
    <w:p w14:paraId="39D798DB" w14:textId="77777777" w:rsidR="00C668EC" w:rsidRPr="00C668EC" w:rsidRDefault="00C668EC" w:rsidP="0000748E">
      <w:pPr>
        <w:jc w:val="both"/>
        <w:rPr>
          <w:b/>
        </w:rPr>
      </w:pPr>
      <w:r w:rsidRPr="00C668EC">
        <w:rPr>
          <w:b/>
        </w:rPr>
        <w:t>Essay exercise</w:t>
      </w:r>
    </w:p>
    <w:p w14:paraId="1F0FED37" w14:textId="369CDCB1" w:rsidR="007F3081" w:rsidRDefault="000907E5" w:rsidP="0000748E">
      <w:pPr>
        <w:jc w:val="both"/>
      </w:pPr>
      <w:r>
        <w:t xml:space="preserve">Generate your own </w:t>
      </w:r>
      <w:r w:rsidRPr="00B3282F">
        <w:rPr>
          <w:u w:val="single"/>
        </w:rPr>
        <w:t>original</w:t>
      </w:r>
      <w:r>
        <w:t xml:space="preserve"> perspective on the argument utilizing your understanding of the course material</w:t>
      </w:r>
      <w:r w:rsidR="003C73B0">
        <w:t xml:space="preserve"> delivered in the initial seminars by Paul, and those by your colleagues</w:t>
      </w:r>
      <w:r>
        <w:t xml:space="preserve">, </w:t>
      </w:r>
      <w:r w:rsidR="00641A5F">
        <w:t xml:space="preserve">your study of the Chapin textbook and other </w:t>
      </w:r>
      <w:r>
        <w:t>background reading</w:t>
      </w:r>
      <w:r w:rsidR="00641A5F">
        <w:t>s</w:t>
      </w:r>
      <w:r>
        <w:t xml:space="preserve">, and relevant material from other courses.  Be original and creative.  Demonstrate your capacity for independent critical thinking. </w:t>
      </w:r>
      <w:r w:rsidR="00F44AF8">
        <w:t>D</w:t>
      </w:r>
      <w:r w:rsidR="007F3081">
        <w:t>iscussing it with class mates may really help you to develop your perspectiv</w:t>
      </w:r>
      <w:r w:rsidR="00B3282F">
        <w:t xml:space="preserve">es and </w:t>
      </w:r>
      <w:r>
        <w:t>evidence in support or against the</w:t>
      </w:r>
      <w:r w:rsidR="00B3282F">
        <w:t xml:space="preserve"> argument</w:t>
      </w:r>
      <w:r w:rsidR="007F3081">
        <w:t xml:space="preserve">.  </w:t>
      </w:r>
    </w:p>
    <w:p w14:paraId="410C20C9" w14:textId="77777777" w:rsidR="0000748E" w:rsidRDefault="0000748E" w:rsidP="0000748E">
      <w:pPr>
        <w:jc w:val="both"/>
      </w:pPr>
    </w:p>
    <w:p w14:paraId="095295A4" w14:textId="4E834B29" w:rsidR="00C668EC" w:rsidRDefault="00C668EC" w:rsidP="0000748E">
      <w:pPr>
        <w:jc w:val="both"/>
      </w:pPr>
      <w:r>
        <w:t xml:space="preserve">The essay </w:t>
      </w:r>
      <w:r w:rsidR="000D1A71">
        <w:t>(~1000 words and not more than 3</w:t>
      </w:r>
      <w:r w:rsidR="00516946">
        <w:t xml:space="preserve"> pages of double-</w:t>
      </w:r>
      <w:r w:rsidR="00954140" w:rsidRPr="004E75AE">
        <w:t>spaced text</w:t>
      </w:r>
      <w:r w:rsidR="00954140">
        <w:t xml:space="preserve">) </w:t>
      </w:r>
      <w:r w:rsidR="00516946">
        <w:t xml:space="preserve">should be suitable for an </w:t>
      </w:r>
      <w:r w:rsidR="005B7475">
        <w:t>audience</w:t>
      </w:r>
      <w:r w:rsidR="00516946">
        <w:t xml:space="preserve"> of interested</w:t>
      </w:r>
      <w:r w:rsidR="00EF3A30">
        <w:t>,</w:t>
      </w:r>
      <w:r w:rsidR="00516946">
        <w:t xml:space="preserve"> but not scientifically trained</w:t>
      </w:r>
      <w:r w:rsidR="00EF3A30">
        <w:t>,</w:t>
      </w:r>
      <w:r w:rsidR="00516946">
        <w:t xml:space="preserve"> farmers</w:t>
      </w:r>
      <w:r w:rsidR="005B7475">
        <w:t>, and should i</w:t>
      </w:r>
      <w:r>
        <w:t>nclude the following components:</w:t>
      </w:r>
    </w:p>
    <w:p w14:paraId="40436728" w14:textId="77777777" w:rsidR="00C668EC" w:rsidRDefault="00C668EC" w:rsidP="0000748E">
      <w:pPr>
        <w:jc w:val="both"/>
      </w:pPr>
    </w:p>
    <w:p w14:paraId="3B0FDD3B" w14:textId="77EF4B2E" w:rsidR="002A3CF6" w:rsidRPr="002A3CF6" w:rsidRDefault="00EB7AAA" w:rsidP="002A3CF6">
      <w:pPr>
        <w:jc w:val="both"/>
        <w:rPr>
          <w:b/>
          <w:i/>
        </w:rPr>
      </w:pPr>
      <w:r>
        <w:rPr>
          <w:u w:val="single"/>
        </w:rPr>
        <w:t xml:space="preserve">a) </w:t>
      </w:r>
      <w:r w:rsidR="00C668EC" w:rsidRPr="00EB7AAA">
        <w:rPr>
          <w:u w:val="single"/>
        </w:rPr>
        <w:t>Introduction to the argument</w:t>
      </w:r>
      <w:r w:rsidR="00C668EC">
        <w:t xml:space="preserve">. </w:t>
      </w:r>
      <w:r w:rsidR="000260E5">
        <w:t>(~1</w:t>
      </w:r>
      <w:r w:rsidR="00884F91">
        <w:t xml:space="preserve">/3 page) </w:t>
      </w:r>
      <w:r w:rsidR="00C668EC">
        <w:t>Outline necessary backgr</w:t>
      </w:r>
      <w:r w:rsidR="005B7475">
        <w:t xml:space="preserve">ound information on </w:t>
      </w:r>
      <w:r w:rsidR="00C668EC">
        <w:t xml:space="preserve">the particular relevance of the argument, and why it is novel/interesting. </w:t>
      </w:r>
      <w:r w:rsidR="00596F12">
        <w:t>This section should lead up to, and conclude with, a precise articulation of the essence of the argument and how you are going to support it.</w:t>
      </w:r>
    </w:p>
    <w:p w14:paraId="4BB89F2D" w14:textId="77777777" w:rsidR="00EB7AAA" w:rsidRPr="00EB7AAA" w:rsidRDefault="00EB7AAA" w:rsidP="00EB7AAA">
      <w:pPr>
        <w:rPr>
          <w:b/>
          <w:i/>
        </w:rPr>
      </w:pPr>
    </w:p>
    <w:p w14:paraId="04BF7185" w14:textId="44574F0E" w:rsidR="00C668EC" w:rsidRPr="005F0EE4" w:rsidRDefault="00C668EC" w:rsidP="0000748E">
      <w:pPr>
        <w:jc w:val="both"/>
        <w:rPr>
          <w:b/>
        </w:rPr>
      </w:pPr>
      <w:r>
        <w:t xml:space="preserve">b) </w:t>
      </w:r>
      <w:r w:rsidRPr="00C668EC">
        <w:rPr>
          <w:u w:val="single"/>
        </w:rPr>
        <w:t>Evaluation of the evidence</w:t>
      </w:r>
      <w:r>
        <w:t xml:space="preserve">. </w:t>
      </w:r>
      <w:r w:rsidR="009016BC">
        <w:t>(~</w:t>
      </w:r>
      <w:r w:rsidR="009166A3">
        <w:t>2</w:t>
      </w:r>
      <w:r w:rsidR="00884F91">
        <w:t xml:space="preserve"> pages) </w:t>
      </w:r>
      <w:r>
        <w:t>Desc</w:t>
      </w:r>
      <w:r w:rsidR="00281E3A">
        <w:t xml:space="preserve">ribe and evaluate </w:t>
      </w:r>
      <w:r w:rsidR="00F32B1C">
        <w:t>~</w:t>
      </w:r>
      <w:r w:rsidR="000D1A71">
        <w:t>3</w:t>
      </w:r>
      <w:r w:rsidR="003C73B0">
        <w:t xml:space="preserve"> </w:t>
      </w:r>
      <w:r w:rsidR="003C73B0" w:rsidRPr="00EF3A30">
        <w:rPr>
          <w:u w:val="single"/>
        </w:rPr>
        <w:t xml:space="preserve">clear </w:t>
      </w:r>
      <w:r w:rsidR="00EF3A30" w:rsidRPr="00EF3A30">
        <w:rPr>
          <w:u w:val="single"/>
        </w:rPr>
        <w:t>and distinct</w:t>
      </w:r>
      <w:r w:rsidR="00EF3A30">
        <w:t xml:space="preserve"> </w:t>
      </w:r>
      <w:r w:rsidR="003C73B0">
        <w:t>terrestrial ecosystem ecology insights</w:t>
      </w:r>
      <w:r w:rsidR="00EF3A30">
        <w:t xml:space="preserve"> or concepts</w:t>
      </w:r>
      <w:r w:rsidR="003C73B0">
        <w:t xml:space="preserve"> </w:t>
      </w:r>
      <w:r w:rsidR="00884F91">
        <w:t xml:space="preserve">that you think would benefit the sustainability of </w:t>
      </w:r>
      <w:r w:rsidR="00884F91" w:rsidRPr="000260E5">
        <w:rPr>
          <w:u w:val="single"/>
        </w:rPr>
        <w:t>particular</w:t>
      </w:r>
      <w:r w:rsidR="00884F91">
        <w:t xml:space="preserve"> agricultural practices</w:t>
      </w:r>
      <w:r w:rsidR="00EF3A30">
        <w:t xml:space="preserve"> that one or more of these farmers do.</w:t>
      </w:r>
      <w:r w:rsidR="000260E5">
        <w:t xml:space="preserve"> Be as de</w:t>
      </w:r>
      <w:r w:rsidR="00A9256E">
        <w:t xml:space="preserve">tailed and specific as possible, and be sure to explain </w:t>
      </w:r>
      <w:r w:rsidR="00A9256E" w:rsidRPr="00A36B30">
        <w:rPr>
          <w:u w:val="single"/>
        </w:rPr>
        <w:t>why</w:t>
      </w:r>
      <w:r w:rsidR="0075688C">
        <w:t xml:space="preserve"> </w:t>
      </w:r>
      <w:r w:rsidR="0094206B">
        <w:t>those insights or concepts would be useful</w:t>
      </w:r>
      <w:r w:rsidR="00DE787E">
        <w:t xml:space="preserve"> </w:t>
      </w:r>
      <w:r w:rsidR="000260E5">
        <w:t xml:space="preserve">– this </w:t>
      </w:r>
      <w:r w:rsidR="00E76891">
        <w:t xml:space="preserve">is a great </w:t>
      </w:r>
      <w:r w:rsidR="000260E5">
        <w:t xml:space="preserve">opportunity to demonstrate creative and original thinking.  </w:t>
      </w:r>
      <w:r w:rsidR="000260E5" w:rsidRPr="005F0EE4">
        <w:rPr>
          <w:b/>
          <w:u w:val="single"/>
        </w:rPr>
        <w:t>Try and write in a way that would prompt Evan, Charlie or Titia to actually implement the terrestrial ecosystem ecological understanding that you are highlighting.</w:t>
      </w:r>
    </w:p>
    <w:p w14:paraId="3F72AB92" w14:textId="77777777" w:rsidR="00EB7AAA" w:rsidRDefault="00EB7AAA" w:rsidP="0000748E">
      <w:pPr>
        <w:jc w:val="both"/>
      </w:pPr>
    </w:p>
    <w:p w14:paraId="2D2CD8FB" w14:textId="1CB6A693" w:rsidR="00C668EC" w:rsidRDefault="00C668EC" w:rsidP="0000748E">
      <w:pPr>
        <w:jc w:val="both"/>
      </w:pPr>
      <w:r>
        <w:t xml:space="preserve">c) </w:t>
      </w:r>
      <w:r w:rsidRPr="00C668EC">
        <w:rPr>
          <w:u w:val="single"/>
        </w:rPr>
        <w:t>Conclusions</w:t>
      </w:r>
      <w:r>
        <w:t xml:space="preserve">. </w:t>
      </w:r>
      <w:r w:rsidR="00884F91">
        <w:t xml:space="preserve">(~1/2 page) </w:t>
      </w:r>
      <w:r>
        <w:t xml:space="preserve">Indicate </w:t>
      </w:r>
      <w:r w:rsidR="00F44AF8">
        <w:t xml:space="preserve">constraints associated with </w:t>
      </w:r>
      <w:r>
        <w:t>any major assumptions that have been included</w:t>
      </w:r>
      <w:r w:rsidR="00E76891">
        <w:t xml:space="preserve"> in your evidence</w:t>
      </w:r>
      <w:r w:rsidR="00F44AF8">
        <w:t xml:space="preserve">, </w:t>
      </w:r>
      <w:r w:rsidR="00281E3A">
        <w:t>and implications/future</w:t>
      </w:r>
      <w:r>
        <w:t xml:space="preserve"> directions that arise from your conclusion.</w:t>
      </w:r>
    </w:p>
    <w:p w14:paraId="2C8CDFF7" w14:textId="77777777" w:rsidR="00C668EC" w:rsidRDefault="00C668EC" w:rsidP="0000748E">
      <w:pPr>
        <w:jc w:val="both"/>
      </w:pPr>
    </w:p>
    <w:p w14:paraId="3378C4D9" w14:textId="77777777" w:rsidR="00C668EC" w:rsidRDefault="00C668EC" w:rsidP="0000748E">
      <w:pPr>
        <w:jc w:val="both"/>
      </w:pPr>
    </w:p>
    <w:p w14:paraId="3B248290" w14:textId="3FCE0CF3" w:rsidR="005B7475" w:rsidRPr="00B3282F" w:rsidRDefault="00EC470B" w:rsidP="0000748E">
      <w:pPr>
        <w:jc w:val="both"/>
      </w:pPr>
      <w:r w:rsidRPr="00B3282F">
        <w:t>Final e</w:t>
      </w:r>
      <w:r w:rsidR="00C668EC" w:rsidRPr="00B3282F">
        <w:t xml:space="preserve">ssays will be graded according to the following criteria: </w:t>
      </w:r>
    </w:p>
    <w:p w14:paraId="02B19DF7" w14:textId="77777777" w:rsidR="005B7475" w:rsidRPr="00B3282F" w:rsidRDefault="005B7475" w:rsidP="0000748E">
      <w:pPr>
        <w:pStyle w:val="ListParagraph"/>
        <w:numPr>
          <w:ilvl w:val="0"/>
          <w:numId w:val="1"/>
        </w:numPr>
        <w:jc w:val="both"/>
      </w:pPr>
      <w:r w:rsidRPr="00B3282F">
        <w:t>Evidence of original, critical thinking</w:t>
      </w:r>
      <w:r w:rsidR="00FA7868" w:rsidRPr="00B3282F">
        <w:t xml:space="preserve"> (q</w:t>
      </w:r>
      <w:r w:rsidR="000907E5">
        <w:t>uality of the</w:t>
      </w:r>
      <w:r w:rsidRPr="00B3282F">
        <w:t xml:space="preserve"> ideas presented</w:t>
      </w:r>
      <w:r w:rsidR="000907E5">
        <w:t xml:space="preserve"> in relation to the argument</w:t>
      </w:r>
      <w:r w:rsidRPr="00B3282F">
        <w:t>)</w:t>
      </w:r>
    </w:p>
    <w:p w14:paraId="7305C36D" w14:textId="77777777" w:rsidR="005B7475" w:rsidRPr="00B3282F" w:rsidRDefault="005B7475" w:rsidP="0000748E">
      <w:pPr>
        <w:pStyle w:val="ListParagraph"/>
        <w:numPr>
          <w:ilvl w:val="0"/>
          <w:numId w:val="1"/>
        </w:numPr>
        <w:jc w:val="both"/>
      </w:pPr>
      <w:r w:rsidRPr="00B3282F">
        <w:t>Development of argument (</w:t>
      </w:r>
      <w:r w:rsidR="00FA7868" w:rsidRPr="00B3282F">
        <w:t>l</w:t>
      </w:r>
      <w:r w:rsidR="00527930" w:rsidRPr="00B3282F">
        <w:t xml:space="preserve">ogical flow of evidence and ideas to address the argument) </w:t>
      </w:r>
    </w:p>
    <w:p w14:paraId="3F271D5E" w14:textId="77777777" w:rsidR="005B7475" w:rsidRPr="00B3282F" w:rsidRDefault="00527930" w:rsidP="0000748E">
      <w:pPr>
        <w:pStyle w:val="ListParagraph"/>
        <w:numPr>
          <w:ilvl w:val="0"/>
          <w:numId w:val="1"/>
        </w:numPr>
        <w:jc w:val="both"/>
      </w:pPr>
      <w:r w:rsidRPr="00B3282F">
        <w:lastRenderedPageBreak/>
        <w:t>B</w:t>
      </w:r>
      <w:r w:rsidR="005B7475" w:rsidRPr="00B3282F">
        <w:t>ackground reading</w:t>
      </w:r>
      <w:r w:rsidRPr="00B3282F">
        <w:t xml:space="preserve"> (evidence of relevant reading, and its intelligent use in developing the argument)</w:t>
      </w:r>
    </w:p>
    <w:p w14:paraId="5A9E77CA" w14:textId="77777777" w:rsidR="005B7475" w:rsidRPr="00B3282F" w:rsidRDefault="00527930" w:rsidP="0000748E">
      <w:pPr>
        <w:pStyle w:val="ListParagraph"/>
        <w:numPr>
          <w:ilvl w:val="0"/>
          <w:numId w:val="1"/>
        </w:numPr>
        <w:jc w:val="both"/>
      </w:pPr>
      <w:r w:rsidRPr="00B3282F">
        <w:t>S</w:t>
      </w:r>
      <w:r w:rsidR="005B7475" w:rsidRPr="00B3282F">
        <w:t>ynthesis of ideas</w:t>
      </w:r>
      <w:r w:rsidRPr="00B3282F">
        <w:t xml:space="preserve"> (evidence of bringing toge</w:t>
      </w:r>
      <w:r w:rsidR="000907E5">
        <w:t xml:space="preserve">ther related ideas </w:t>
      </w:r>
      <w:r w:rsidRPr="00B3282F">
        <w:t>to developing unifying original perspectives)</w:t>
      </w:r>
    </w:p>
    <w:p w14:paraId="0C6655A8" w14:textId="77777777" w:rsidR="00EB7AAA" w:rsidRDefault="00527930" w:rsidP="00EB7AAA">
      <w:pPr>
        <w:pStyle w:val="ListParagraph"/>
        <w:numPr>
          <w:ilvl w:val="0"/>
          <w:numId w:val="1"/>
        </w:numPr>
        <w:jc w:val="both"/>
      </w:pPr>
      <w:r w:rsidRPr="00B3282F">
        <w:t>Writing quality (overall evaluation of how stimulating</w:t>
      </w:r>
      <w:r w:rsidR="00281E3A" w:rsidRPr="00B3282F">
        <w:t xml:space="preserve"> </w:t>
      </w:r>
      <w:r w:rsidRPr="00B3282F">
        <w:t>and accessible the text is for the reader)</w:t>
      </w:r>
    </w:p>
    <w:p w14:paraId="4CF0B644" w14:textId="77777777" w:rsidR="000907E5" w:rsidRPr="00EB7AAA" w:rsidRDefault="000907E5" w:rsidP="00EB7AAA">
      <w:pPr>
        <w:jc w:val="both"/>
      </w:pPr>
      <w:r w:rsidRPr="00EB7AAA">
        <w:rPr>
          <w:b/>
          <w:bCs/>
          <w:color w:val="000000"/>
        </w:rPr>
        <w:t xml:space="preserve">Please </w:t>
      </w:r>
      <w:r w:rsidR="007B6A72">
        <w:rPr>
          <w:b/>
          <w:bCs/>
          <w:color w:val="000000"/>
        </w:rPr>
        <w:t xml:space="preserve">carefully </w:t>
      </w:r>
      <w:r w:rsidRPr="00EB7AAA">
        <w:rPr>
          <w:b/>
          <w:bCs/>
          <w:color w:val="000000"/>
        </w:rPr>
        <w:t>study the full marking rubric which is supplied at the end of this document.</w:t>
      </w:r>
    </w:p>
    <w:p w14:paraId="498D3D4C" w14:textId="77777777" w:rsidR="007B6A72" w:rsidRDefault="007B6A72" w:rsidP="00F36BC2">
      <w:pPr>
        <w:spacing w:before="100" w:beforeAutospacing="1" w:after="100" w:afterAutospacing="1"/>
        <w:rPr>
          <w:b/>
          <w:bCs/>
          <w:sz w:val="22"/>
          <w:szCs w:val="22"/>
        </w:rPr>
      </w:pPr>
    </w:p>
    <w:p w14:paraId="4A756A58" w14:textId="77777777" w:rsidR="00F36BC2" w:rsidRPr="00CA7AD7" w:rsidRDefault="00F36BC2" w:rsidP="00F36BC2">
      <w:pPr>
        <w:spacing w:before="100" w:beforeAutospacing="1" w:after="100" w:afterAutospacing="1"/>
        <w:rPr>
          <w:b/>
          <w:bCs/>
          <w:sz w:val="22"/>
          <w:szCs w:val="22"/>
        </w:rPr>
      </w:pPr>
      <w:r w:rsidRPr="00E76891">
        <w:rPr>
          <w:b/>
          <w:bCs/>
          <w:szCs w:val="22"/>
        </w:rPr>
        <w:t>Preparation</w:t>
      </w:r>
      <w:r w:rsidRPr="004E75AE">
        <w:rPr>
          <w:sz w:val="22"/>
          <w:szCs w:val="22"/>
        </w:rPr>
        <w:br/>
      </w:r>
      <w:r>
        <w:t xml:space="preserve">The very broad nature of the essay argument means that it will be </w:t>
      </w:r>
      <w:r w:rsidRPr="00ED3866">
        <w:rPr>
          <w:i/>
        </w:rPr>
        <w:t>very</w:t>
      </w:r>
      <w:r>
        <w:t xml:space="preserve"> easy to generate </w:t>
      </w:r>
      <w:r w:rsidRPr="005A2C27">
        <w:rPr>
          <w:i/>
        </w:rPr>
        <w:t>some</w:t>
      </w:r>
      <w:r>
        <w:t xml:space="preserve"> text as an essay answer.  </w:t>
      </w:r>
      <w:r w:rsidRPr="00E76631">
        <w:t>As the marking criteria above indicate,</w:t>
      </w:r>
      <w:r w:rsidRPr="00A57A0A">
        <w:rPr>
          <w:u w:val="single"/>
        </w:rPr>
        <w:t xml:space="preserve"> </w:t>
      </w:r>
      <w:r>
        <w:rPr>
          <w:u w:val="single"/>
        </w:rPr>
        <w:t>I am</w:t>
      </w:r>
      <w:r w:rsidRPr="00A57A0A">
        <w:rPr>
          <w:u w:val="single"/>
        </w:rPr>
        <w:t xml:space="preserve"> looking for a lot more than that.</w:t>
      </w:r>
      <w:r>
        <w:t xml:space="preserve">  Remember that those criteria (above) will be the basis of your grade: appropriate </w:t>
      </w:r>
      <w:r w:rsidRPr="00B076F3">
        <w:t>preparation means</w:t>
      </w:r>
      <w:r w:rsidRPr="002B173A">
        <w:rPr>
          <w:u w:val="single"/>
        </w:rPr>
        <w:t xml:space="preserve"> preparing to address each and all of those criteria</w:t>
      </w:r>
      <w:r>
        <w:t xml:space="preserve">.      </w:t>
      </w:r>
    </w:p>
    <w:p w14:paraId="157D94BA" w14:textId="5554EB80" w:rsidR="00560988" w:rsidRPr="00560988" w:rsidRDefault="00F44AF8" w:rsidP="00F36BC2">
      <w:pPr>
        <w:spacing w:before="100" w:beforeAutospacing="1" w:after="100" w:afterAutospacing="1"/>
        <w:rPr>
          <w:b/>
          <w:bCs/>
          <w:color w:val="000000"/>
        </w:rPr>
      </w:pPr>
      <w:r>
        <w:t>Consider the</w:t>
      </w:r>
      <w:r w:rsidR="00E76891">
        <w:t xml:space="preserve"> essay argument</w:t>
      </w:r>
      <w:r w:rsidR="00F36BC2">
        <w:t xml:space="preserve"> carefully. Pause to reflect on it.  Review all of the relevant </w:t>
      </w:r>
      <w:r w:rsidR="00954140">
        <w:t xml:space="preserve">seminar and reading </w:t>
      </w:r>
      <w:r w:rsidR="00F36BC2">
        <w:t xml:space="preserve">material that you have been exposed to in this course, and </w:t>
      </w:r>
      <w:r w:rsidR="00214AA7">
        <w:t xml:space="preserve">in </w:t>
      </w:r>
      <w:r w:rsidR="00F36BC2">
        <w:t>others as appropria</w:t>
      </w:r>
      <w:r w:rsidR="00E76891">
        <w:t xml:space="preserve">te.  Take some time to develop </w:t>
      </w:r>
      <w:r w:rsidR="00954140">
        <w:t>thou</w:t>
      </w:r>
      <w:r w:rsidR="00E76891">
        <w:t>g</w:t>
      </w:r>
      <w:r w:rsidR="00E53D06">
        <w:t xml:space="preserve">htful and creative ideas as </w:t>
      </w:r>
      <w:r w:rsidR="00E76891">
        <w:t xml:space="preserve">evidence to support the </w:t>
      </w:r>
      <w:r w:rsidR="00954140">
        <w:t>argument</w:t>
      </w:r>
      <w:r w:rsidR="00F36BC2">
        <w:t xml:space="preserve">.  </w:t>
      </w:r>
      <w:r w:rsidR="00F36BC2">
        <w:rPr>
          <w:u w:val="single"/>
        </w:rPr>
        <w:t xml:space="preserve">I am looking for </w:t>
      </w:r>
      <w:r w:rsidR="00F36BC2" w:rsidRPr="004A2642">
        <w:rPr>
          <w:u w:val="single"/>
        </w:rPr>
        <w:t>original thinking</w:t>
      </w:r>
      <w:r w:rsidR="00F36BC2">
        <w:rPr>
          <w:u w:val="single"/>
        </w:rPr>
        <w:t xml:space="preserve"> </w:t>
      </w:r>
      <w:r w:rsidR="00E53D06">
        <w:rPr>
          <w:u w:val="single"/>
        </w:rPr>
        <w:t>and perspective</w:t>
      </w:r>
      <w:r w:rsidR="00954140">
        <w:rPr>
          <w:u w:val="single"/>
        </w:rPr>
        <w:t>s that are</w:t>
      </w:r>
      <w:r w:rsidR="00F36BC2" w:rsidRPr="004A2642">
        <w:rPr>
          <w:u w:val="single"/>
        </w:rPr>
        <w:t xml:space="preserve"> substantiated by good background knowledge</w:t>
      </w:r>
      <w:r w:rsidR="00F36BC2">
        <w:t xml:space="preserve">.  Make an outline of the evidence that you will use to address </w:t>
      </w:r>
      <w:r w:rsidR="00E53D06">
        <w:t>the argument, and structure it</w:t>
      </w:r>
      <w:r>
        <w:t xml:space="preserve"> as three logically linked sections based on the components described above.  </w:t>
      </w:r>
      <w:r w:rsidR="00F36BC2">
        <w:t xml:space="preserve">Include </w:t>
      </w:r>
      <w:r>
        <w:t xml:space="preserve">in it </w:t>
      </w:r>
      <w:r w:rsidR="00F36BC2">
        <w:t>any relevant references that you</w:t>
      </w:r>
      <w:r>
        <w:t xml:space="preserve"> are intending to use in the final essay</w:t>
      </w:r>
      <w:r w:rsidR="00F36BC2">
        <w:t xml:space="preserve">.  </w:t>
      </w:r>
    </w:p>
    <w:p w14:paraId="0DBF667C" w14:textId="77777777" w:rsidR="00C668EC" w:rsidRDefault="00C668EC" w:rsidP="0000748E">
      <w:pPr>
        <w:jc w:val="both"/>
      </w:pPr>
    </w:p>
    <w:p w14:paraId="02CB5E65" w14:textId="77777777" w:rsidR="00FB5332" w:rsidRDefault="00FB5332" w:rsidP="0000748E">
      <w:pPr>
        <w:jc w:val="both"/>
        <w:rPr>
          <w:b/>
        </w:rPr>
      </w:pPr>
    </w:p>
    <w:p w14:paraId="4EF0F6C6" w14:textId="77777777" w:rsidR="00C668EC" w:rsidRPr="00C668EC" w:rsidRDefault="00C668EC" w:rsidP="0000748E">
      <w:pPr>
        <w:jc w:val="both"/>
        <w:rPr>
          <w:b/>
        </w:rPr>
      </w:pPr>
      <w:r w:rsidRPr="00C668EC">
        <w:rPr>
          <w:b/>
        </w:rPr>
        <w:t>Notes:</w:t>
      </w:r>
    </w:p>
    <w:p w14:paraId="0D37D89C" w14:textId="7DED7965" w:rsidR="00FA7868" w:rsidRDefault="00FA7868" w:rsidP="0000748E">
      <w:pPr>
        <w:jc w:val="both"/>
      </w:pPr>
      <w:r>
        <w:t xml:space="preserve">Please </w:t>
      </w:r>
      <w:r w:rsidR="00EB7AAA">
        <w:t>sub</w:t>
      </w:r>
      <w:r w:rsidR="00C657FA">
        <w:t xml:space="preserve">mit a </w:t>
      </w:r>
      <w:r w:rsidR="00C657FA" w:rsidRPr="00593164">
        <w:rPr>
          <w:u w:val="single"/>
        </w:rPr>
        <w:t>hardcopy</w:t>
      </w:r>
      <w:r w:rsidR="00C657FA">
        <w:t xml:space="preserve"> </w:t>
      </w:r>
      <w:r w:rsidR="00F44AF8">
        <w:t xml:space="preserve">of your </w:t>
      </w:r>
      <w:r w:rsidR="00C657FA">
        <w:t>outline essay</w:t>
      </w:r>
      <w:r w:rsidR="00BE1FE4">
        <w:t xml:space="preserve"> </w:t>
      </w:r>
      <w:r w:rsidR="00EB7AAA">
        <w:t xml:space="preserve">to me </w:t>
      </w:r>
      <w:r w:rsidR="00934431">
        <w:t xml:space="preserve">at the lab on </w:t>
      </w:r>
      <w:r w:rsidR="00DF6310" w:rsidRPr="00741233">
        <w:rPr>
          <w:u w:val="single"/>
        </w:rPr>
        <w:t>Tues</w:t>
      </w:r>
      <w:r w:rsidR="00E53D06" w:rsidRPr="00741233">
        <w:rPr>
          <w:u w:val="single"/>
        </w:rPr>
        <w:t>day</w:t>
      </w:r>
      <w:r w:rsidR="00321C13" w:rsidRPr="00741233">
        <w:rPr>
          <w:u w:val="single"/>
        </w:rPr>
        <w:t>,</w:t>
      </w:r>
      <w:r w:rsidR="003730DF" w:rsidRPr="00741233">
        <w:rPr>
          <w:u w:val="single"/>
        </w:rPr>
        <w:t xml:space="preserve"> Nov</w:t>
      </w:r>
      <w:r w:rsidR="00E53D06" w:rsidRPr="00741233">
        <w:rPr>
          <w:u w:val="single"/>
        </w:rPr>
        <w:t xml:space="preserve">ember </w:t>
      </w:r>
      <w:r w:rsidR="00741233" w:rsidRPr="00741233">
        <w:rPr>
          <w:u w:val="single"/>
        </w:rPr>
        <w:t>22nd</w:t>
      </w:r>
      <w:r w:rsidRPr="00954140">
        <w:rPr>
          <w:u w:val="single"/>
        </w:rPr>
        <w:t xml:space="preserve"> </w:t>
      </w:r>
      <w:r>
        <w:t>at the latest.  Include bullet points or draft text for each of the three sections above, as well as any queries you may have on which you want feedback from me.  Please make all text double-spaced etcetera as required of your final submission (format details below).  I will work through these drafts and provide feedback</w:t>
      </w:r>
      <w:r w:rsidR="00E764D1">
        <w:t xml:space="preserve"> by the following Friday (November </w:t>
      </w:r>
      <w:r w:rsidR="00857CC1">
        <w:t>25th</w:t>
      </w:r>
      <w:r w:rsidR="00E53D06">
        <w:t>)</w:t>
      </w:r>
      <w:r>
        <w:t>.  These initial drafts will be wort</w:t>
      </w:r>
      <w:r w:rsidR="003C73B0">
        <w:t>h 8</w:t>
      </w:r>
      <w:r>
        <w:t>% of your course grade</w:t>
      </w:r>
      <w:r w:rsidR="00CE3C17">
        <w:t xml:space="preserve">, and will be marked on the basis of </w:t>
      </w:r>
      <w:r w:rsidR="00CE3C17" w:rsidRPr="00214C79">
        <w:rPr>
          <w:u w:val="single"/>
        </w:rPr>
        <w:t>de</w:t>
      </w:r>
      <w:r w:rsidR="00070C70" w:rsidRPr="00214C79">
        <w:rPr>
          <w:u w:val="single"/>
        </w:rPr>
        <w:t>p</w:t>
      </w:r>
      <w:r w:rsidR="00D203FE" w:rsidRPr="00214C79">
        <w:rPr>
          <w:u w:val="single"/>
        </w:rPr>
        <w:t>th and originality of thought in relation to</w:t>
      </w:r>
      <w:r w:rsidR="00070C70" w:rsidRPr="00214C79">
        <w:rPr>
          <w:u w:val="single"/>
        </w:rPr>
        <w:t xml:space="preserve"> your 3 insights</w:t>
      </w:r>
      <w:r w:rsidR="00D203FE" w:rsidRPr="00214C79">
        <w:rPr>
          <w:u w:val="single"/>
        </w:rPr>
        <w:t>/concepts</w:t>
      </w:r>
      <w:r>
        <w:t xml:space="preserve">. </w:t>
      </w:r>
      <w:r w:rsidR="00EB7AAA">
        <w:t xml:space="preserve"> </w:t>
      </w:r>
      <w:r w:rsidR="00D203FE">
        <w:t>You</w:t>
      </w:r>
      <w:r w:rsidR="006D2207">
        <w:t xml:space="preserve"> could submit just</w:t>
      </w:r>
      <w:r w:rsidR="00D203FE">
        <w:t xml:space="preserve"> three bullet points with those insights and how and why they would be useful, or you could submit a whole draft essay</w:t>
      </w:r>
      <w:r w:rsidR="006D2207">
        <w:t>, or something in between</w:t>
      </w:r>
      <w:r w:rsidR="00D203FE">
        <w:t xml:space="preserve"> – it is up to you, </w:t>
      </w:r>
      <w:r w:rsidR="00FE14C8">
        <w:t xml:space="preserve">and I will make comments and suggestions on </w:t>
      </w:r>
      <w:r w:rsidR="00FE14C8" w:rsidRPr="006D2207">
        <w:rPr>
          <w:u w:val="single"/>
        </w:rPr>
        <w:t>all</w:t>
      </w:r>
      <w:r w:rsidR="00FE14C8">
        <w:t xml:space="preserve"> your text, </w:t>
      </w:r>
      <w:r w:rsidR="00D203FE">
        <w:t>but you will only be marked on th</w:t>
      </w:r>
      <w:r w:rsidR="0013286F">
        <w:t xml:space="preserve">e depth </w:t>
      </w:r>
      <w:r w:rsidR="00770939">
        <w:t>and originality of</w:t>
      </w:r>
      <w:r w:rsidR="0013286F">
        <w:t xml:space="preserve"> thought </w:t>
      </w:r>
      <w:r w:rsidR="00770939">
        <w:t>in relation to the 3 insights/concepts</w:t>
      </w:r>
      <w:r w:rsidR="00D203FE">
        <w:t>.</w:t>
      </w:r>
    </w:p>
    <w:p w14:paraId="327D9883" w14:textId="17BE5AA7" w:rsidR="00FA7868" w:rsidRDefault="00FA7868" w:rsidP="0000748E">
      <w:pPr>
        <w:jc w:val="both"/>
      </w:pPr>
      <w:r w:rsidRPr="00321C13">
        <w:t>Final essays should</w:t>
      </w:r>
      <w:r w:rsidR="0026428F">
        <w:t xml:space="preserve"> be submitted to me </w:t>
      </w:r>
      <w:r w:rsidR="0026428F" w:rsidRPr="00AF7EDD">
        <w:rPr>
          <w:u w:val="single"/>
        </w:rPr>
        <w:t xml:space="preserve">electronically as </w:t>
      </w:r>
      <w:r w:rsidR="00F36BC2" w:rsidRPr="00AF7EDD">
        <w:rPr>
          <w:u w:val="single"/>
        </w:rPr>
        <w:t xml:space="preserve">PDFs by </w:t>
      </w:r>
      <w:r w:rsidR="00E53D06" w:rsidRPr="00AF7EDD">
        <w:rPr>
          <w:u w:val="single"/>
        </w:rPr>
        <w:t xml:space="preserve">10 am </w:t>
      </w:r>
      <w:r w:rsidR="009F5EAA">
        <w:rPr>
          <w:u w:val="single"/>
        </w:rPr>
        <w:t xml:space="preserve">on </w:t>
      </w:r>
      <w:r w:rsidR="00E53D06" w:rsidRPr="00321C13">
        <w:rPr>
          <w:u w:val="single"/>
        </w:rPr>
        <w:t xml:space="preserve">Monday December </w:t>
      </w:r>
      <w:r w:rsidR="009F5EAA">
        <w:rPr>
          <w:u w:val="single"/>
        </w:rPr>
        <w:t>5</w:t>
      </w:r>
      <w:r w:rsidRPr="00321C13">
        <w:rPr>
          <w:u w:val="single"/>
          <w:vertAlign w:val="superscript"/>
        </w:rPr>
        <w:t>th</w:t>
      </w:r>
      <w:r w:rsidR="006D2207">
        <w:t xml:space="preserve"> AT THE LATEST</w:t>
      </w:r>
      <w:bookmarkStart w:id="0" w:name="_GoBack"/>
      <w:bookmarkEnd w:id="0"/>
      <w:r w:rsidR="00030ECD">
        <w:t>.</w:t>
      </w:r>
      <w:r w:rsidRPr="00321C13">
        <w:t xml:space="preserve"> </w:t>
      </w:r>
      <w:r w:rsidR="00093305">
        <w:t>I will mark</w:t>
      </w:r>
      <w:r w:rsidRPr="00321C13">
        <w:t xml:space="preserve"> the essays </w:t>
      </w:r>
      <w:r w:rsidR="00093305" w:rsidRPr="00321C13">
        <w:t>(worth 12% of your overall course grade)</w:t>
      </w:r>
      <w:r w:rsidR="00093305">
        <w:t xml:space="preserve"> </w:t>
      </w:r>
      <w:r w:rsidRPr="00321C13">
        <w:t xml:space="preserve">on the basis of the marking criteria </w:t>
      </w:r>
      <w:r w:rsidR="00093305">
        <w:t xml:space="preserve">outlined above and </w:t>
      </w:r>
      <w:r w:rsidR="00BE5467" w:rsidRPr="00321C13">
        <w:t>consider</w:t>
      </w:r>
      <w:r w:rsidR="00093305">
        <w:t xml:space="preserve">ation of your </w:t>
      </w:r>
      <w:r w:rsidR="00D57AD6" w:rsidRPr="00321C13">
        <w:t>performance on</w:t>
      </w:r>
      <w:r w:rsidR="00F44AF8" w:rsidRPr="00321C13">
        <w:t xml:space="preserve"> each aspect of the rubric </w:t>
      </w:r>
      <w:r w:rsidR="00093305">
        <w:t>attached below.</w:t>
      </w:r>
    </w:p>
    <w:p w14:paraId="1750AA24" w14:textId="77777777" w:rsidR="00FA7868" w:rsidRDefault="00FA7868" w:rsidP="0000748E">
      <w:pPr>
        <w:jc w:val="both"/>
      </w:pPr>
    </w:p>
    <w:p w14:paraId="0C9BE4AC" w14:textId="795D89CF" w:rsidR="00527930" w:rsidRDefault="00527930" w:rsidP="0000748E">
      <w:pPr>
        <w:jc w:val="both"/>
      </w:pPr>
      <w:r>
        <w:t xml:space="preserve">Please type your </w:t>
      </w:r>
      <w:r w:rsidR="00FA7868">
        <w:t xml:space="preserve">draft outline and </w:t>
      </w:r>
      <w:r w:rsidR="00F44AF8">
        <w:t xml:space="preserve">final </w:t>
      </w:r>
      <w:r>
        <w:t>essay in Times New Roman font size 12 and double space the text</w:t>
      </w:r>
      <w:r w:rsidR="00B3282F">
        <w:t xml:space="preserve"> with 2 cm margins</w:t>
      </w:r>
      <w:r>
        <w:t xml:space="preserve">.  As indicated above the complete text </w:t>
      </w:r>
      <w:r w:rsidR="00FA7868">
        <w:t xml:space="preserve">of the final essay </w:t>
      </w:r>
      <w:r w:rsidR="00321C13">
        <w:t>should be no longer than 3</w:t>
      </w:r>
      <w:r>
        <w:t xml:space="preserve"> </w:t>
      </w:r>
      <w:r w:rsidR="00F36BC2">
        <w:t xml:space="preserve">double spaced </w:t>
      </w:r>
      <w:r>
        <w:t>pages</w:t>
      </w:r>
      <w:r w:rsidR="00884F91">
        <w:t xml:space="preserve"> (~1</w:t>
      </w:r>
      <w:r w:rsidR="00321C13">
        <w:t>0</w:t>
      </w:r>
      <w:r w:rsidR="00F36BC2">
        <w:t>00 words)</w:t>
      </w:r>
      <w:r>
        <w:t>.</w:t>
      </w:r>
    </w:p>
    <w:p w14:paraId="53A059CC" w14:textId="77777777" w:rsidR="00527930" w:rsidRDefault="00527930" w:rsidP="0000748E">
      <w:pPr>
        <w:jc w:val="both"/>
      </w:pPr>
    </w:p>
    <w:p w14:paraId="49A1D39B" w14:textId="77777777" w:rsidR="00C668EC" w:rsidRDefault="00C668EC" w:rsidP="0000748E">
      <w:pPr>
        <w:jc w:val="both"/>
      </w:pPr>
      <w:r>
        <w:lastRenderedPageBreak/>
        <w:t>All references cited in your essay should be listed in a bibliog</w:t>
      </w:r>
      <w:r w:rsidR="00EC470B">
        <w:t xml:space="preserve">raphy at the end as an appendix.  </w:t>
      </w:r>
      <w:r w:rsidR="00527930">
        <w:t>T</w:t>
      </w:r>
      <w:r>
        <w:t xml:space="preserve">he </w:t>
      </w:r>
      <w:r w:rsidR="00527930">
        <w:t xml:space="preserve">bibliographic </w:t>
      </w:r>
      <w:r>
        <w:t xml:space="preserve">style used in the journal </w:t>
      </w:r>
      <w:r w:rsidRPr="00FA7868">
        <w:rPr>
          <w:i/>
        </w:rPr>
        <w:t>Ecology</w:t>
      </w:r>
      <w:r>
        <w:t xml:space="preserve"> would be very appropriate.</w:t>
      </w:r>
    </w:p>
    <w:p w14:paraId="603FBBBF" w14:textId="77777777" w:rsidR="00527930" w:rsidRDefault="00527930" w:rsidP="0000748E">
      <w:pPr>
        <w:jc w:val="both"/>
      </w:pPr>
    </w:p>
    <w:p w14:paraId="08127172" w14:textId="77777777" w:rsidR="00EC470B" w:rsidRDefault="00C668EC" w:rsidP="0000748E">
      <w:pPr>
        <w:jc w:val="both"/>
      </w:pPr>
      <w:r>
        <w:t xml:space="preserve">Section </w:t>
      </w:r>
      <w:r w:rsidR="00527930" w:rsidRPr="00214AA7">
        <w:rPr>
          <w:u w:val="single"/>
        </w:rPr>
        <w:t>and subsection</w:t>
      </w:r>
      <w:r w:rsidR="00527930">
        <w:t xml:space="preserve"> </w:t>
      </w:r>
      <w:r>
        <w:t xml:space="preserve">headings within the essay are </w:t>
      </w:r>
      <w:r w:rsidR="00527930">
        <w:t xml:space="preserve">strongly </w:t>
      </w:r>
      <w:r>
        <w:t>encouraged.</w:t>
      </w:r>
    </w:p>
    <w:p w14:paraId="4696DAD6" w14:textId="77777777" w:rsidR="00EC470B" w:rsidRDefault="00EC470B" w:rsidP="0000748E">
      <w:pPr>
        <w:jc w:val="both"/>
      </w:pPr>
    </w:p>
    <w:p w14:paraId="245614F7" w14:textId="77777777" w:rsidR="00C668EC" w:rsidRDefault="00C668EC" w:rsidP="0000748E">
      <w:pPr>
        <w:jc w:val="both"/>
      </w:pPr>
      <w:r>
        <w:t>Figure</w:t>
      </w:r>
      <w:r w:rsidR="00527930">
        <w:t>s</w:t>
      </w:r>
      <w:r>
        <w:t xml:space="preserve"> and graphs should </w:t>
      </w:r>
      <w:r w:rsidR="00527930">
        <w:t xml:space="preserve">only </w:t>
      </w:r>
      <w:r>
        <w:t xml:space="preserve">be included where they provide essential background information or evidence to the argument. </w:t>
      </w:r>
      <w:r w:rsidR="00527930">
        <w:t>They should be incorporated as appendices</w:t>
      </w:r>
      <w:r w:rsidR="00F36BC2">
        <w:t xml:space="preserve"> (and so are not part of the page limit)</w:t>
      </w:r>
      <w:r w:rsidR="00527930">
        <w:t>.</w:t>
      </w:r>
    </w:p>
    <w:p w14:paraId="156F1DAD" w14:textId="77777777" w:rsidR="00527930" w:rsidRDefault="00527930" w:rsidP="0000748E">
      <w:pPr>
        <w:jc w:val="both"/>
      </w:pPr>
    </w:p>
    <w:p w14:paraId="62D2366F" w14:textId="77777777" w:rsidR="00214AA7" w:rsidRDefault="00214AA7" w:rsidP="00214AA7">
      <w:pPr>
        <w:rPr>
          <w:b/>
        </w:rPr>
      </w:pPr>
    </w:p>
    <w:p w14:paraId="357F3031" w14:textId="77777777" w:rsidR="00214AA7" w:rsidRPr="00891670" w:rsidRDefault="00214AA7" w:rsidP="00214AA7">
      <w:pPr>
        <w:rPr>
          <w:b/>
        </w:rPr>
      </w:pPr>
      <w:r>
        <w:rPr>
          <w:b/>
        </w:rPr>
        <w:t>Resources (for this exercise, but also for your future reference)</w:t>
      </w:r>
    </w:p>
    <w:p w14:paraId="4529B0D5" w14:textId="77777777" w:rsidR="003247B6" w:rsidRDefault="00214AA7" w:rsidP="00214AA7">
      <w:r w:rsidRPr="00160DCB">
        <w:rPr>
          <w:color w:val="000000"/>
        </w:rPr>
        <w:t xml:space="preserve">Note that there are substantial resources at Queen's to help </w:t>
      </w:r>
      <w:r w:rsidRPr="00160DCB">
        <w:t xml:space="preserve">you in developing your </w:t>
      </w:r>
      <w:r>
        <w:t xml:space="preserve">learning and </w:t>
      </w:r>
      <w:r w:rsidRPr="00160DCB">
        <w:t xml:space="preserve">writing skills </w:t>
      </w:r>
      <w:r w:rsidRPr="00160DCB">
        <w:rPr>
          <w:rFonts w:cs="Arial"/>
        </w:rPr>
        <w:t>(</w:t>
      </w:r>
      <w:hyperlink r:id="rId6" w:history="1">
        <w:r w:rsidRPr="00160DCB">
          <w:rPr>
            <w:rStyle w:val="Hyperlink"/>
          </w:rPr>
          <w:t>http://sass.queensu.ca/learningstrategies/</w:t>
        </w:r>
      </w:hyperlink>
      <w:r w:rsidRPr="00160DCB">
        <w:t>)</w:t>
      </w:r>
      <w:r w:rsidRPr="00160DCB">
        <w:rPr>
          <w:color w:val="000000"/>
        </w:rPr>
        <w:t xml:space="preserve">. See the </w:t>
      </w:r>
      <w:r w:rsidRPr="00160DCB">
        <w:t xml:space="preserve">Writing Centre </w:t>
      </w:r>
      <w:r w:rsidRPr="00160DCB">
        <w:rPr>
          <w:rFonts w:cs="Arial"/>
        </w:rPr>
        <w:t>(</w:t>
      </w:r>
      <w:hyperlink r:id="rId7" w:history="1">
        <w:r w:rsidRPr="00160DCB">
          <w:rPr>
            <w:rStyle w:val="Hyperlink"/>
            <w:rFonts w:cs="Arial"/>
          </w:rPr>
          <w:t>http://sass.queensu.ca/writingcentre/</w:t>
        </w:r>
      </w:hyperlink>
      <w:r w:rsidRPr="00160DCB">
        <w:rPr>
          <w:rFonts w:cs="Arial"/>
        </w:rPr>
        <w:t xml:space="preserve">) </w:t>
      </w:r>
      <w:r w:rsidRPr="00160DCB">
        <w:t>to view their online resources or to make an appointment for one-on-one tutorial assistance.  Plan ahead because it can take weeks to</w:t>
      </w:r>
      <w:r w:rsidRPr="00F32FBD">
        <w:t xml:space="preserve"> get an appointment late in the term when things get busy.  </w:t>
      </w:r>
      <w:r>
        <w:t>In addition the Writing Centre provides useful sets of short guidelines (</w:t>
      </w:r>
      <w:hyperlink r:id="rId8" w:history="1">
        <w:r w:rsidRPr="00160DCB">
          <w:rPr>
            <w:rStyle w:val="Hyperlink"/>
          </w:rPr>
          <w:t>http://sass.queensu.ca/writingcentre/tipsheets/</w:t>
        </w:r>
      </w:hyperlink>
      <w:r>
        <w:t xml:space="preserve">) on many aspects of writing including how to develop a thesis statement, how to structure a good paragraph, and how to develop an essay outline (e.g. </w:t>
      </w:r>
      <w:hyperlink r:id="rId9" w:history="1">
        <w:r w:rsidR="00542A76" w:rsidRPr="00542A76">
          <w:rPr>
            <w:rStyle w:val="Hyperlink"/>
          </w:rPr>
          <w:t>http://sass.queensu.ca/writingcentre/wp-content/uploads/sites/3/2013/06/Developing-an-Outline.pdf</w:t>
        </w:r>
      </w:hyperlink>
      <w:r w:rsidR="00542A76">
        <w:t xml:space="preserve">; </w:t>
      </w:r>
    </w:p>
    <w:p w14:paraId="667CDA04" w14:textId="4C2AB73D" w:rsidR="003247B6" w:rsidRDefault="006D2207" w:rsidP="00214AA7">
      <w:hyperlink r:id="rId10" w:history="1">
        <w:r w:rsidR="003247B6" w:rsidRPr="0053016C">
          <w:rPr>
            <w:rStyle w:val="Hyperlink"/>
          </w:rPr>
          <w:t>http://sass.queensu.ca/writingcentre/wp-content/uploads/sites/3/2013/06/Organizing-the-Essay-Body.pdf</w:t>
        </w:r>
      </w:hyperlink>
      <w:r w:rsidR="000516A3">
        <w:t xml:space="preserve">; </w:t>
      </w:r>
    </w:p>
    <w:p w14:paraId="71D8614A" w14:textId="1DC4849E" w:rsidR="003247B6" w:rsidRDefault="006D2207" w:rsidP="00214AA7">
      <w:hyperlink r:id="rId11" w:history="1">
        <w:r w:rsidR="003247B6" w:rsidRPr="0053016C">
          <w:rPr>
            <w:rStyle w:val="Hyperlink"/>
          </w:rPr>
          <w:t>http://sass.queensu.ca/writingcentre/wp-content/uploads/sites/3/2013/06/Paragraph-Structure1.pdf</w:t>
        </w:r>
      </w:hyperlink>
      <w:r w:rsidR="000516A3">
        <w:t xml:space="preserve">; </w:t>
      </w:r>
    </w:p>
    <w:p w14:paraId="005BAA1D" w14:textId="4ABA7171" w:rsidR="00214AA7" w:rsidRDefault="006D2207" w:rsidP="00214AA7">
      <w:hyperlink r:id="rId12" w:history="1">
        <w:r w:rsidR="003247B6" w:rsidRPr="0053016C">
          <w:rPr>
            <w:rStyle w:val="Hyperlink"/>
          </w:rPr>
          <w:t>http://sass.queensu.ca/writingcentre/wp-content/uploads/sites/3/2013/06/Paragraph-Coherence1.pdf</w:t>
        </w:r>
      </w:hyperlink>
      <w:r w:rsidR="00214AA7">
        <w:t>)</w:t>
      </w:r>
    </w:p>
    <w:p w14:paraId="5799C757" w14:textId="77777777" w:rsidR="00214AA7" w:rsidRDefault="00214AA7" w:rsidP="00214AA7"/>
    <w:p w14:paraId="41814646" w14:textId="77777777" w:rsidR="00214AA7" w:rsidRDefault="00214AA7" w:rsidP="00214AA7"/>
    <w:p w14:paraId="1771C259" w14:textId="77777777" w:rsidR="00214AA7" w:rsidRPr="00E17AA2" w:rsidRDefault="00214AA7" w:rsidP="00214AA7">
      <w:pPr>
        <w:jc w:val="both"/>
        <w:rPr>
          <w:rStyle w:val="Hyperlink"/>
          <w:color w:val="auto"/>
          <w:u w:val="none"/>
        </w:rPr>
      </w:pPr>
      <w:r w:rsidRPr="00E17AA2">
        <w:rPr>
          <w:rStyle w:val="Hyperlink"/>
          <w:color w:val="auto"/>
          <w:u w:val="none"/>
        </w:rPr>
        <w:t>In addition, the following guidebooks on writing skills are particularly good:</w:t>
      </w:r>
    </w:p>
    <w:p w14:paraId="02399EC9" w14:textId="77777777" w:rsidR="00214AA7" w:rsidRPr="00214AA7" w:rsidRDefault="00214AA7" w:rsidP="00214AA7">
      <w:pPr>
        <w:pStyle w:val="ListParagraph"/>
        <w:numPr>
          <w:ilvl w:val="0"/>
          <w:numId w:val="6"/>
        </w:numPr>
        <w:rPr>
          <w:rStyle w:val="Hyperlink"/>
          <w:color w:val="auto"/>
          <w:u w:val="none"/>
        </w:rPr>
      </w:pPr>
      <w:r w:rsidRPr="00214AA7">
        <w:rPr>
          <w:rStyle w:val="Hyperlink"/>
          <w:color w:val="auto"/>
          <w:u w:val="none"/>
        </w:rPr>
        <w:t xml:space="preserve">Schimel, J. 2012. Science: How to Write Papers That Get Cited and Proposals That Get Funded.  Oxford University Press. </w:t>
      </w:r>
    </w:p>
    <w:p w14:paraId="778D3F50" w14:textId="77777777" w:rsidR="00214AA7" w:rsidRPr="00214AA7" w:rsidRDefault="00214AA7" w:rsidP="00214AA7">
      <w:pPr>
        <w:pStyle w:val="ListParagraph"/>
        <w:numPr>
          <w:ilvl w:val="0"/>
          <w:numId w:val="6"/>
        </w:numPr>
        <w:rPr>
          <w:rStyle w:val="Hyperlink"/>
          <w:color w:val="auto"/>
          <w:u w:val="none"/>
        </w:rPr>
      </w:pPr>
      <w:r w:rsidRPr="00214AA7">
        <w:rPr>
          <w:rStyle w:val="Hyperlink"/>
          <w:color w:val="auto"/>
          <w:u w:val="none"/>
        </w:rPr>
        <w:t>Strunk, W. Jr.  2000. The Elements of Style (4</w:t>
      </w:r>
      <w:r w:rsidRPr="00214AA7">
        <w:rPr>
          <w:rStyle w:val="Hyperlink"/>
          <w:color w:val="auto"/>
          <w:u w:val="none"/>
          <w:vertAlign w:val="superscript"/>
        </w:rPr>
        <w:t>th</w:t>
      </w:r>
      <w:r w:rsidRPr="00214AA7">
        <w:rPr>
          <w:rStyle w:val="Hyperlink"/>
          <w:color w:val="auto"/>
          <w:u w:val="none"/>
        </w:rPr>
        <w:t xml:space="preserve"> Edition)</w:t>
      </w:r>
    </w:p>
    <w:p w14:paraId="00C2C60C" w14:textId="77777777" w:rsidR="00214AA7" w:rsidRDefault="00214AA7" w:rsidP="00214AA7">
      <w:pPr>
        <w:pStyle w:val="ListParagraph"/>
        <w:numPr>
          <w:ilvl w:val="0"/>
          <w:numId w:val="6"/>
        </w:numPr>
        <w:rPr>
          <w:rStyle w:val="Hyperlink"/>
          <w:color w:val="auto"/>
          <w:u w:val="none"/>
        </w:rPr>
      </w:pPr>
      <w:r w:rsidRPr="00214AA7">
        <w:rPr>
          <w:rStyle w:val="Hyperlink"/>
          <w:color w:val="auto"/>
          <w:u w:val="none"/>
        </w:rPr>
        <w:t>Williams, J.M. and Colomb, G.G. 2010. Lessons in Style and Grace in Writing (10</w:t>
      </w:r>
      <w:r w:rsidRPr="00214AA7">
        <w:rPr>
          <w:rStyle w:val="Hyperlink"/>
          <w:color w:val="auto"/>
          <w:u w:val="none"/>
          <w:vertAlign w:val="superscript"/>
        </w:rPr>
        <w:t>th</w:t>
      </w:r>
      <w:r w:rsidRPr="00214AA7">
        <w:rPr>
          <w:rStyle w:val="Hyperlink"/>
          <w:color w:val="auto"/>
          <w:u w:val="none"/>
        </w:rPr>
        <w:t xml:space="preserve"> edition)</w:t>
      </w:r>
    </w:p>
    <w:p w14:paraId="4B3466A4" w14:textId="77777777" w:rsidR="00214AA7" w:rsidRDefault="00214AA7" w:rsidP="00214AA7">
      <w:pPr>
        <w:pStyle w:val="ListParagraph"/>
        <w:rPr>
          <w:rStyle w:val="Hyperlink"/>
          <w:color w:val="auto"/>
          <w:u w:val="none"/>
        </w:rPr>
      </w:pPr>
    </w:p>
    <w:p w14:paraId="345288D5" w14:textId="77777777" w:rsidR="00214AA7" w:rsidRDefault="00214AA7" w:rsidP="00214AA7">
      <w:pPr>
        <w:pStyle w:val="ListParagraph"/>
        <w:rPr>
          <w:rStyle w:val="Hyperlink"/>
          <w:color w:val="auto"/>
          <w:u w:val="none"/>
        </w:rPr>
      </w:pPr>
    </w:p>
    <w:p w14:paraId="3FD79A42" w14:textId="77777777" w:rsidR="00214AA7" w:rsidRPr="002A3CF6" w:rsidRDefault="00214AA7" w:rsidP="002A3CF6">
      <w:pPr>
        <w:rPr>
          <w:rStyle w:val="Hyperlink"/>
          <w:color w:val="auto"/>
          <w:u w:val="none"/>
        </w:rPr>
      </w:pPr>
    </w:p>
    <w:p w14:paraId="035F5E08" w14:textId="77777777" w:rsidR="005B3EC8" w:rsidRDefault="005B3EC8" w:rsidP="005B3EC8">
      <w:pPr>
        <w:rPr>
          <w:rStyle w:val="Hyperlink"/>
          <w:color w:val="auto"/>
          <w:u w:val="none"/>
        </w:rPr>
      </w:pP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2116"/>
        <w:gridCol w:w="1853"/>
        <w:gridCol w:w="2126"/>
      </w:tblGrid>
      <w:tr w:rsidR="005B3EC8" w:rsidRPr="008A0EC6" w14:paraId="6C8FF69B" w14:textId="77777777" w:rsidTr="00F312C6">
        <w:tc>
          <w:tcPr>
            <w:tcW w:w="2836" w:type="dxa"/>
            <w:shd w:val="clear" w:color="auto" w:fill="auto"/>
          </w:tcPr>
          <w:p w14:paraId="7CA7130C" w14:textId="77777777" w:rsidR="005B3EC8" w:rsidRPr="008A0EC6" w:rsidRDefault="005B3EC8" w:rsidP="00F312C6">
            <w:pPr>
              <w:rPr>
                <w:b/>
                <w:bCs/>
                <w:sz w:val="22"/>
                <w:szCs w:val="22"/>
                <w:lang w:val="en-CA"/>
              </w:rPr>
            </w:pPr>
          </w:p>
        </w:tc>
        <w:tc>
          <w:tcPr>
            <w:tcW w:w="2126" w:type="dxa"/>
            <w:shd w:val="clear" w:color="auto" w:fill="auto"/>
          </w:tcPr>
          <w:p w14:paraId="3092B1C4" w14:textId="77777777" w:rsidR="005B3EC8" w:rsidRPr="008A0EC6" w:rsidRDefault="005B3EC8" w:rsidP="00F312C6">
            <w:pPr>
              <w:rPr>
                <w:b/>
                <w:bCs/>
                <w:sz w:val="22"/>
                <w:szCs w:val="22"/>
                <w:lang w:val="en-CA"/>
              </w:rPr>
            </w:pPr>
            <w:r w:rsidRPr="008A0EC6">
              <w:rPr>
                <w:b/>
                <w:bCs/>
                <w:sz w:val="22"/>
                <w:szCs w:val="22"/>
                <w:lang w:val="en-CA"/>
              </w:rPr>
              <w:t>Weak</w:t>
            </w:r>
          </w:p>
        </w:tc>
        <w:tc>
          <w:tcPr>
            <w:tcW w:w="2116" w:type="dxa"/>
            <w:shd w:val="clear" w:color="auto" w:fill="auto"/>
          </w:tcPr>
          <w:p w14:paraId="06BA702B" w14:textId="77777777" w:rsidR="005B3EC8" w:rsidRPr="008A0EC6" w:rsidRDefault="005B3EC8" w:rsidP="00F312C6">
            <w:pPr>
              <w:rPr>
                <w:b/>
                <w:bCs/>
                <w:sz w:val="22"/>
                <w:szCs w:val="22"/>
                <w:lang w:val="en-CA"/>
              </w:rPr>
            </w:pPr>
            <w:r w:rsidRPr="008A0EC6">
              <w:rPr>
                <w:b/>
                <w:bCs/>
                <w:sz w:val="22"/>
                <w:szCs w:val="22"/>
                <w:lang w:val="en-CA"/>
              </w:rPr>
              <w:t xml:space="preserve"> Average</w:t>
            </w:r>
          </w:p>
        </w:tc>
        <w:tc>
          <w:tcPr>
            <w:tcW w:w="1853" w:type="dxa"/>
            <w:shd w:val="clear" w:color="auto" w:fill="auto"/>
          </w:tcPr>
          <w:p w14:paraId="396DCB6F" w14:textId="77777777" w:rsidR="005B3EC8" w:rsidRPr="008A0EC6" w:rsidRDefault="005B3EC8" w:rsidP="00F312C6">
            <w:pPr>
              <w:rPr>
                <w:b/>
                <w:bCs/>
                <w:sz w:val="22"/>
                <w:szCs w:val="22"/>
                <w:lang w:val="en-CA"/>
              </w:rPr>
            </w:pPr>
            <w:r w:rsidRPr="008A0EC6">
              <w:rPr>
                <w:b/>
                <w:bCs/>
                <w:sz w:val="22"/>
                <w:szCs w:val="22"/>
                <w:lang w:val="en-CA"/>
              </w:rPr>
              <w:t>Very good</w:t>
            </w:r>
          </w:p>
        </w:tc>
        <w:tc>
          <w:tcPr>
            <w:tcW w:w="2126" w:type="dxa"/>
            <w:shd w:val="clear" w:color="auto" w:fill="auto"/>
          </w:tcPr>
          <w:p w14:paraId="44222270" w14:textId="77777777" w:rsidR="005B3EC8" w:rsidRPr="008A0EC6" w:rsidRDefault="005B3EC8" w:rsidP="00F312C6">
            <w:pPr>
              <w:rPr>
                <w:b/>
                <w:bCs/>
                <w:sz w:val="22"/>
                <w:szCs w:val="22"/>
                <w:lang w:val="en-CA"/>
              </w:rPr>
            </w:pPr>
            <w:r w:rsidRPr="008A0EC6">
              <w:rPr>
                <w:b/>
                <w:bCs/>
                <w:sz w:val="22"/>
                <w:szCs w:val="22"/>
                <w:lang w:val="en-CA"/>
              </w:rPr>
              <w:t>Excellent</w:t>
            </w:r>
          </w:p>
        </w:tc>
      </w:tr>
      <w:tr w:rsidR="005B3EC8" w:rsidRPr="008A0EC6" w14:paraId="630E6E3E" w14:textId="77777777" w:rsidTr="00F312C6">
        <w:tc>
          <w:tcPr>
            <w:tcW w:w="2836" w:type="dxa"/>
            <w:shd w:val="clear" w:color="auto" w:fill="auto"/>
          </w:tcPr>
          <w:p w14:paraId="69F482EE" w14:textId="77777777" w:rsidR="005B3EC8" w:rsidRPr="008A0EC6" w:rsidRDefault="005B3EC8" w:rsidP="00F312C6">
            <w:pPr>
              <w:rPr>
                <w:bCs/>
                <w:sz w:val="22"/>
                <w:szCs w:val="22"/>
                <w:lang w:val="en-CA"/>
              </w:rPr>
            </w:pPr>
            <w:r w:rsidRPr="008A0EC6">
              <w:rPr>
                <w:b/>
                <w:bCs/>
                <w:sz w:val="22"/>
                <w:szCs w:val="22"/>
                <w:lang w:val="en-CA"/>
              </w:rPr>
              <w:t>Knowledge/Understanding</w:t>
            </w:r>
            <w:r w:rsidRPr="008A0EC6">
              <w:rPr>
                <w:bCs/>
                <w:sz w:val="22"/>
                <w:szCs w:val="22"/>
                <w:lang w:val="en-CA"/>
              </w:rPr>
              <w:t xml:space="preserve"> - - ideas, concepts, themes, content</w:t>
            </w:r>
          </w:p>
          <w:p w14:paraId="644FD095" w14:textId="77777777" w:rsidR="005B3EC8" w:rsidRPr="008A0EC6" w:rsidRDefault="005B3EC8" w:rsidP="00F312C6">
            <w:pPr>
              <w:rPr>
                <w:bCs/>
                <w:sz w:val="22"/>
                <w:szCs w:val="22"/>
                <w:lang w:val="en-CA"/>
              </w:rPr>
            </w:pPr>
          </w:p>
          <w:p w14:paraId="6501C216" w14:textId="77777777" w:rsidR="005B3EC8" w:rsidRPr="008A0EC6" w:rsidRDefault="005B3EC8" w:rsidP="00F312C6">
            <w:pPr>
              <w:rPr>
                <w:bCs/>
                <w:sz w:val="22"/>
                <w:szCs w:val="22"/>
                <w:lang w:val="en-CA"/>
              </w:rPr>
            </w:pPr>
          </w:p>
          <w:p w14:paraId="0F7FBDA8" w14:textId="77777777" w:rsidR="005B3EC8" w:rsidRPr="008A0EC6" w:rsidRDefault="005B3EC8" w:rsidP="00F312C6">
            <w:pPr>
              <w:rPr>
                <w:bCs/>
                <w:sz w:val="22"/>
                <w:szCs w:val="22"/>
                <w:lang w:val="en-CA"/>
              </w:rPr>
            </w:pPr>
            <w:r w:rsidRPr="008A0EC6">
              <w:rPr>
                <w:bCs/>
                <w:sz w:val="22"/>
                <w:szCs w:val="22"/>
                <w:lang w:val="en-CA"/>
              </w:rPr>
              <w:t>- synthesis/integration</w:t>
            </w:r>
          </w:p>
        </w:tc>
        <w:tc>
          <w:tcPr>
            <w:tcW w:w="2126" w:type="dxa"/>
            <w:shd w:val="clear" w:color="auto" w:fill="auto"/>
          </w:tcPr>
          <w:p w14:paraId="329B8C95" w14:textId="77777777" w:rsidR="005B3EC8" w:rsidRPr="008A0EC6" w:rsidRDefault="005B3EC8" w:rsidP="00F312C6">
            <w:pPr>
              <w:rPr>
                <w:bCs/>
                <w:sz w:val="22"/>
                <w:szCs w:val="22"/>
                <w:lang w:val="en-CA"/>
              </w:rPr>
            </w:pPr>
            <w:r w:rsidRPr="008A0EC6">
              <w:rPr>
                <w:bCs/>
                <w:sz w:val="22"/>
                <w:szCs w:val="22"/>
                <w:lang w:val="en-CA"/>
              </w:rPr>
              <w:t>- Shows minimal understanding of ideas, concepts, themes, content</w:t>
            </w:r>
          </w:p>
          <w:p w14:paraId="146CEC99" w14:textId="77777777" w:rsidR="005B3EC8" w:rsidRPr="008A0EC6" w:rsidRDefault="005B3EC8" w:rsidP="00F312C6">
            <w:pPr>
              <w:rPr>
                <w:bCs/>
                <w:sz w:val="22"/>
                <w:szCs w:val="22"/>
                <w:lang w:val="en-CA"/>
              </w:rPr>
            </w:pPr>
          </w:p>
          <w:p w14:paraId="31BD7376" w14:textId="77777777" w:rsidR="005B3EC8" w:rsidRPr="008A0EC6" w:rsidRDefault="005B3EC8" w:rsidP="00F312C6">
            <w:pPr>
              <w:rPr>
                <w:bCs/>
                <w:sz w:val="22"/>
                <w:szCs w:val="22"/>
                <w:lang w:val="en-CA"/>
              </w:rPr>
            </w:pPr>
            <w:r w:rsidRPr="008A0EC6">
              <w:rPr>
                <w:bCs/>
                <w:sz w:val="22"/>
                <w:szCs w:val="22"/>
                <w:lang w:val="en-CA"/>
              </w:rPr>
              <w:t>- Little evidence of integration of knowledge to achieve synthetic understanding</w:t>
            </w:r>
          </w:p>
        </w:tc>
        <w:tc>
          <w:tcPr>
            <w:tcW w:w="2116" w:type="dxa"/>
            <w:shd w:val="clear" w:color="auto" w:fill="auto"/>
          </w:tcPr>
          <w:p w14:paraId="4C035374" w14:textId="77777777" w:rsidR="005B3EC8" w:rsidRPr="008A0EC6" w:rsidRDefault="005B3EC8" w:rsidP="00F312C6">
            <w:pPr>
              <w:rPr>
                <w:bCs/>
                <w:sz w:val="22"/>
                <w:szCs w:val="22"/>
                <w:lang w:val="en-CA"/>
              </w:rPr>
            </w:pPr>
            <w:r w:rsidRPr="008A0EC6">
              <w:rPr>
                <w:bCs/>
                <w:sz w:val="22"/>
                <w:szCs w:val="22"/>
                <w:lang w:val="en-CA"/>
              </w:rPr>
              <w:t>- Shows moderate understanding of ideas, concepts, themes, content</w:t>
            </w:r>
          </w:p>
          <w:p w14:paraId="36A55DF6" w14:textId="77777777" w:rsidR="005B3EC8" w:rsidRPr="008A0EC6" w:rsidRDefault="005B3EC8" w:rsidP="00F312C6">
            <w:pPr>
              <w:rPr>
                <w:bCs/>
                <w:sz w:val="22"/>
                <w:szCs w:val="22"/>
                <w:lang w:val="en-CA"/>
              </w:rPr>
            </w:pPr>
          </w:p>
          <w:p w14:paraId="01127186" w14:textId="77777777" w:rsidR="005B3EC8" w:rsidRPr="008A0EC6" w:rsidRDefault="005B3EC8" w:rsidP="00F312C6">
            <w:pPr>
              <w:rPr>
                <w:bCs/>
                <w:sz w:val="22"/>
                <w:szCs w:val="22"/>
                <w:lang w:val="en-CA"/>
              </w:rPr>
            </w:pPr>
            <w:r w:rsidRPr="008A0EC6">
              <w:rPr>
                <w:bCs/>
                <w:sz w:val="22"/>
                <w:szCs w:val="22"/>
                <w:lang w:val="en-CA"/>
              </w:rPr>
              <w:t>- Some evidence of integration of knowledge to achieve synthetic understanding</w:t>
            </w:r>
          </w:p>
        </w:tc>
        <w:tc>
          <w:tcPr>
            <w:tcW w:w="1853" w:type="dxa"/>
            <w:shd w:val="clear" w:color="auto" w:fill="auto"/>
          </w:tcPr>
          <w:p w14:paraId="3B99DC46" w14:textId="77777777" w:rsidR="005B3EC8" w:rsidRPr="008A0EC6" w:rsidRDefault="005B3EC8" w:rsidP="00F312C6">
            <w:pPr>
              <w:rPr>
                <w:bCs/>
                <w:sz w:val="22"/>
                <w:szCs w:val="22"/>
                <w:lang w:val="en-CA"/>
              </w:rPr>
            </w:pPr>
            <w:r w:rsidRPr="008A0EC6">
              <w:rPr>
                <w:bCs/>
                <w:sz w:val="22"/>
                <w:szCs w:val="22"/>
                <w:lang w:val="en-CA"/>
              </w:rPr>
              <w:t>- Shows considerable understanding of ideas, concepts, themes, content</w:t>
            </w:r>
          </w:p>
          <w:p w14:paraId="18A444EC" w14:textId="77777777" w:rsidR="005B3EC8" w:rsidRPr="008A0EC6" w:rsidRDefault="005B3EC8" w:rsidP="00F312C6">
            <w:pPr>
              <w:rPr>
                <w:bCs/>
                <w:sz w:val="22"/>
                <w:szCs w:val="22"/>
                <w:lang w:val="en-CA"/>
              </w:rPr>
            </w:pPr>
            <w:r w:rsidRPr="008A0EC6">
              <w:rPr>
                <w:bCs/>
                <w:sz w:val="22"/>
                <w:szCs w:val="22"/>
                <w:lang w:val="en-CA"/>
              </w:rPr>
              <w:t>- Clear evidence of integration of knowledge to achieve synthetic understanding</w:t>
            </w:r>
          </w:p>
        </w:tc>
        <w:tc>
          <w:tcPr>
            <w:tcW w:w="2126" w:type="dxa"/>
            <w:shd w:val="clear" w:color="auto" w:fill="auto"/>
          </w:tcPr>
          <w:p w14:paraId="70F4C85B" w14:textId="77777777" w:rsidR="005B3EC8" w:rsidRPr="008A0EC6" w:rsidRDefault="005B3EC8" w:rsidP="00F312C6">
            <w:pPr>
              <w:rPr>
                <w:bCs/>
                <w:sz w:val="22"/>
                <w:szCs w:val="22"/>
                <w:lang w:val="en-CA"/>
              </w:rPr>
            </w:pPr>
            <w:r w:rsidRPr="008A0EC6">
              <w:rPr>
                <w:bCs/>
                <w:sz w:val="22"/>
                <w:szCs w:val="22"/>
                <w:lang w:val="en-CA"/>
              </w:rPr>
              <w:t>- Shows thorough understanding of ideas, concepts, themes, content</w:t>
            </w:r>
          </w:p>
          <w:p w14:paraId="79B734DB" w14:textId="77777777" w:rsidR="005B3EC8" w:rsidRPr="008A0EC6" w:rsidRDefault="005B3EC8" w:rsidP="00F312C6">
            <w:pPr>
              <w:rPr>
                <w:bCs/>
                <w:sz w:val="22"/>
                <w:szCs w:val="22"/>
                <w:lang w:val="en-CA"/>
              </w:rPr>
            </w:pPr>
          </w:p>
          <w:p w14:paraId="0473A1AF" w14:textId="77777777" w:rsidR="005B3EC8" w:rsidRPr="008A0EC6" w:rsidRDefault="005B3EC8" w:rsidP="00F312C6">
            <w:pPr>
              <w:rPr>
                <w:bCs/>
                <w:sz w:val="22"/>
                <w:szCs w:val="22"/>
                <w:lang w:val="en-CA"/>
              </w:rPr>
            </w:pPr>
            <w:r w:rsidRPr="008A0EC6">
              <w:rPr>
                <w:bCs/>
                <w:sz w:val="22"/>
                <w:szCs w:val="22"/>
                <w:lang w:val="en-CA"/>
              </w:rPr>
              <w:t>- Integration of knowledge to achieve synthetic understanding readily apparent</w:t>
            </w:r>
          </w:p>
        </w:tc>
      </w:tr>
      <w:tr w:rsidR="005B3EC8" w:rsidRPr="008A0EC6" w14:paraId="1BF165AE" w14:textId="77777777" w:rsidTr="00F312C6">
        <w:tc>
          <w:tcPr>
            <w:tcW w:w="2836" w:type="dxa"/>
            <w:shd w:val="clear" w:color="auto" w:fill="auto"/>
          </w:tcPr>
          <w:p w14:paraId="3BA83F27" w14:textId="77777777" w:rsidR="005B3EC8" w:rsidRPr="008A0EC6" w:rsidRDefault="005B3EC8" w:rsidP="00F312C6">
            <w:pPr>
              <w:rPr>
                <w:b/>
                <w:bCs/>
                <w:sz w:val="22"/>
                <w:szCs w:val="22"/>
                <w:lang w:val="en-CA"/>
              </w:rPr>
            </w:pPr>
            <w:r w:rsidRPr="008A0EC6">
              <w:rPr>
                <w:b/>
                <w:bCs/>
                <w:sz w:val="22"/>
                <w:szCs w:val="22"/>
                <w:lang w:val="en-CA"/>
              </w:rPr>
              <w:t>Thinking/Inquiry</w:t>
            </w:r>
          </w:p>
          <w:p w14:paraId="408B93F5" w14:textId="77777777" w:rsidR="005B3EC8" w:rsidRDefault="005B3EC8" w:rsidP="00F312C6">
            <w:pPr>
              <w:rPr>
                <w:bCs/>
                <w:sz w:val="22"/>
                <w:szCs w:val="22"/>
                <w:lang w:val="en-CA"/>
              </w:rPr>
            </w:pPr>
            <w:r w:rsidRPr="008A0EC6">
              <w:rPr>
                <w:bCs/>
                <w:sz w:val="22"/>
                <w:szCs w:val="22"/>
                <w:lang w:val="en-CA"/>
              </w:rPr>
              <w:t>- thesis statement</w:t>
            </w:r>
          </w:p>
          <w:p w14:paraId="5D8A7693" w14:textId="77777777" w:rsidR="00FA252A" w:rsidRDefault="00FA252A" w:rsidP="00F312C6">
            <w:pPr>
              <w:rPr>
                <w:bCs/>
                <w:sz w:val="22"/>
                <w:szCs w:val="22"/>
                <w:lang w:val="en-CA"/>
              </w:rPr>
            </w:pPr>
          </w:p>
          <w:p w14:paraId="23F3C6D0" w14:textId="77777777" w:rsidR="00FA252A" w:rsidRDefault="00FA252A" w:rsidP="00F312C6">
            <w:pPr>
              <w:rPr>
                <w:bCs/>
                <w:sz w:val="22"/>
                <w:szCs w:val="22"/>
                <w:lang w:val="en-CA"/>
              </w:rPr>
            </w:pPr>
          </w:p>
          <w:p w14:paraId="5A1ED222" w14:textId="77777777" w:rsidR="00FA252A" w:rsidRDefault="00FA252A" w:rsidP="00F312C6">
            <w:pPr>
              <w:rPr>
                <w:bCs/>
                <w:sz w:val="22"/>
                <w:szCs w:val="22"/>
                <w:lang w:val="en-CA"/>
              </w:rPr>
            </w:pPr>
          </w:p>
          <w:p w14:paraId="6B704182" w14:textId="77777777" w:rsidR="00FA252A" w:rsidRPr="008A0EC6" w:rsidRDefault="00FA252A" w:rsidP="00F312C6">
            <w:pPr>
              <w:rPr>
                <w:bCs/>
                <w:sz w:val="22"/>
                <w:szCs w:val="22"/>
                <w:lang w:val="en-CA"/>
              </w:rPr>
            </w:pPr>
          </w:p>
          <w:p w14:paraId="45B80135" w14:textId="77777777" w:rsidR="005B3EC8" w:rsidRPr="008A0EC6" w:rsidRDefault="005B3EC8" w:rsidP="00F312C6">
            <w:pPr>
              <w:rPr>
                <w:bCs/>
                <w:sz w:val="22"/>
                <w:szCs w:val="22"/>
                <w:lang w:val="en-CA"/>
              </w:rPr>
            </w:pPr>
          </w:p>
          <w:p w14:paraId="3F133AFA" w14:textId="77777777" w:rsidR="005B3EC8" w:rsidRPr="008A0EC6" w:rsidRDefault="005B3EC8" w:rsidP="00F312C6">
            <w:pPr>
              <w:rPr>
                <w:bCs/>
                <w:sz w:val="22"/>
                <w:szCs w:val="22"/>
                <w:lang w:val="en-CA"/>
              </w:rPr>
            </w:pPr>
          </w:p>
          <w:p w14:paraId="5FCA51CD" w14:textId="77777777" w:rsidR="005B3EC8" w:rsidRPr="008A0EC6" w:rsidRDefault="005B3EC8" w:rsidP="00F312C6">
            <w:pPr>
              <w:rPr>
                <w:bCs/>
                <w:sz w:val="22"/>
                <w:szCs w:val="22"/>
                <w:lang w:val="en-CA"/>
              </w:rPr>
            </w:pPr>
            <w:r w:rsidRPr="008A0EC6">
              <w:rPr>
                <w:bCs/>
                <w:sz w:val="22"/>
                <w:szCs w:val="22"/>
                <w:lang w:val="en-CA"/>
              </w:rPr>
              <w:t>- analysis/interpretation</w:t>
            </w:r>
          </w:p>
          <w:p w14:paraId="6FB0FC29" w14:textId="77777777" w:rsidR="005B3EC8" w:rsidRPr="008A0EC6" w:rsidRDefault="005B3EC8" w:rsidP="00F312C6">
            <w:pPr>
              <w:rPr>
                <w:bCs/>
                <w:sz w:val="22"/>
                <w:szCs w:val="22"/>
                <w:lang w:val="en-CA"/>
              </w:rPr>
            </w:pPr>
          </w:p>
          <w:p w14:paraId="73C6B72A" w14:textId="77777777" w:rsidR="005B3EC8" w:rsidRPr="008A0EC6" w:rsidRDefault="005B3EC8" w:rsidP="00F312C6">
            <w:pPr>
              <w:rPr>
                <w:bCs/>
                <w:sz w:val="22"/>
                <w:szCs w:val="22"/>
                <w:lang w:val="en-CA"/>
              </w:rPr>
            </w:pPr>
          </w:p>
          <w:p w14:paraId="296DB348" w14:textId="77777777" w:rsidR="005B3EC8" w:rsidRPr="008A0EC6" w:rsidRDefault="005B3EC8" w:rsidP="00F312C6">
            <w:pPr>
              <w:rPr>
                <w:bCs/>
                <w:sz w:val="22"/>
                <w:szCs w:val="22"/>
                <w:lang w:val="en-CA"/>
              </w:rPr>
            </w:pPr>
          </w:p>
          <w:p w14:paraId="70838FB8" w14:textId="77777777" w:rsidR="005B3EC8" w:rsidRPr="008A0EC6" w:rsidRDefault="005B3EC8" w:rsidP="00F312C6">
            <w:pPr>
              <w:rPr>
                <w:bCs/>
                <w:sz w:val="22"/>
                <w:szCs w:val="22"/>
                <w:lang w:val="en-CA"/>
              </w:rPr>
            </w:pPr>
            <w:r w:rsidRPr="008A0EC6">
              <w:rPr>
                <w:bCs/>
                <w:sz w:val="22"/>
                <w:szCs w:val="22"/>
                <w:lang w:val="en-CA"/>
              </w:rPr>
              <w:t>- inferences</w:t>
            </w:r>
          </w:p>
          <w:p w14:paraId="022D7963" w14:textId="77777777" w:rsidR="005B3EC8" w:rsidRPr="008A0EC6" w:rsidRDefault="005B3EC8" w:rsidP="00F312C6">
            <w:pPr>
              <w:rPr>
                <w:bCs/>
                <w:sz w:val="22"/>
                <w:szCs w:val="22"/>
                <w:lang w:val="en-CA"/>
              </w:rPr>
            </w:pPr>
          </w:p>
          <w:p w14:paraId="2596820A" w14:textId="77777777" w:rsidR="005B3EC8" w:rsidRPr="008A0EC6" w:rsidRDefault="005B3EC8" w:rsidP="00F312C6">
            <w:pPr>
              <w:rPr>
                <w:bCs/>
                <w:sz w:val="22"/>
                <w:szCs w:val="22"/>
                <w:lang w:val="en-CA"/>
              </w:rPr>
            </w:pPr>
          </w:p>
          <w:p w14:paraId="1A078085" w14:textId="77777777" w:rsidR="005B3EC8" w:rsidRPr="008A0EC6" w:rsidRDefault="005B3EC8" w:rsidP="00F312C6">
            <w:pPr>
              <w:rPr>
                <w:bCs/>
                <w:sz w:val="22"/>
                <w:szCs w:val="22"/>
                <w:lang w:val="en-CA"/>
              </w:rPr>
            </w:pPr>
          </w:p>
          <w:p w14:paraId="2CDA325A" w14:textId="77777777" w:rsidR="005B3EC8" w:rsidRPr="008A0EC6" w:rsidRDefault="005B3EC8" w:rsidP="00F312C6">
            <w:pPr>
              <w:rPr>
                <w:bCs/>
                <w:sz w:val="22"/>
                <w:szCs w:val="22"/>
                <w:lang w:val="en-CA"/>
              </w:rPr>
            </w:pPr>
            <w:r w:rsidRPr="008A0EC6">
              <w:rPr>
                <w:bCs/>
                <w:sz w:val="22"/>
                <w:szCs w:val="22"/>
                <w:lang w:val="en-CA"/>
              </w:rPr>
              <w:t>- use of textual evidence</w:t>
            </w:r>
          </w:p>
          <w:p w14:paraId="49CA7DD6" w14:textId="77777777" w:rsidR="005B3EC8" w:rsidRPr="008A0EC6" w:rsidRDefault="005B3EC8" w:rsidP="00F312C6">
            <w:pPr>
              <w:rPr>
                <w:bCs/>
                <w:sz w:val="22"/>
                <w:szCs w:val="22"/>
                <w:lang w:val="en-CA"/>
              </w:rPr>
            </w:pPr>
          </w:p>
        </w:tc>
        <w:tc>
          <w:tcPr>
            <w:tcW w:w="2126" w:type="dxa"/>
            <w:shd w:val="clear" w:color="auto" w:fill="auto"/>
          </w:tcPr>
          <w:p w14:paraId="784A5E18" w14:textId="7AAF4ECA" w:rsidR="005B3EC8" w:rsidRPr="008A0EC6" w:rsidRDefault="005B3EC8" w:rsidP="00F312C6">
            <w:pPr>
              <w:rPr>
                <w:bCs/>
                <w:sz w:val="22"/>
                <w:szCs w:val="22"/>
                <w:lang w:val="en-CA"/>
              </w:rPr>
            </w:pPr>
            <w:r w:rsidRPr="008A0EC6">
              <w:rPr>
                <w:bCs/>
                <w:sz w:val="22"/>
                <w:szCs w:val="22"/>
                <w:lang w:val="en-CA"/>
              </w:rPr>
              <w:t>- Text c</w:t>
            </w:r>
            <w:r w:rsidR="00FA252A">
              <w:rPr>
                <w:bCs/>
                <w:sz w:val="22"/>
                <w:szCs w:val="22"/>
                <w:lang w:val="en-CA"/>
              </w:rPr>
              <w:t>ontains no clearly stated evidence to support thesis</w:t>
            </w:r>
            <w:r w:rsidRPr="008A0EC6">
              <w:rPr>
                <w:bCs/>
                <w:sz w:val="22"/>
                <w:szCs w:val="22"/>
                <w:lang w:val="en-CA"/>
              </w:rPr>
              <w:t xml:space="preserve"> </w:t>
            </w:r>
          </w:p>
          <w:p w14:paraId="5808B960" w14:textId="77777777" w:rsidR="005B3EC8" w:rsidRDefault="005B3EC8" w:rsidP="00F312C6">
            <w:pPr>
              <w:rPr>
                <w:bCs/>
                <w:sz w:val="22"/>
                <w:szCs w:val="22"/>
                <w:lang w:val="en-CA"/>
              </w:rPr>
            </w:pPr>
          </w:p>
          <w:p w14:paraId="326E948B" w14:textId="77777777" w:rsidR="00FA252A" w:rsidRDefault="00FA252A" w:rsidP="00F312C6">
            <w:pPr>
              <w:rPr>
                <w:bCs/>
                <w:sz w:val="22"/>
                <w:szCs w:val="22"/>
                <w:lang w:val="en-CA"/>
              </w:rPr>
            </w:pPr>
          </w:p>
          <w:p w14:paraId="57456765" w14:textId="77777777" w:rsidR="00FA252A" w:rsidRPr="008A0EC6" w:rsidRDefault="00FA252A" w:rsidP="00F312C6">
            <w:pPr>
              <w:rPr>
                <w:bCs/>
                <w:sz w:val="22"/>
                <w:szCs w:val="22"/>
                <w:lang w:val="en-CA"/>
              </w:rPr>
            </w:pPr>
          </w:p>
          <w:p w14:paraId="61BC7F0D" w14:textId="77777777" w:rsidR="005B3EC8" w:rsidRPr="008A0EC6" w:rsidRDefault="005B3EC8" w:rsidP="00F312C6">
            <w:pPr>
              <w:rPr>
                <w:bCs/>
                <w:sz w:val="22"/>
                <w:szCs w:val="22"/>
                <w:lang w:val="en-CA"/>
              </w:rPr>
            </w:pPr>
          </w:p>
          <w:p w14:paraId="1762F423" w14:textId="77777777" w:rsidR="005B3EC8" w:rsidRPr="008A0EC6" w:rsidRDefault="005B3EC8" w:rsidP="00F312C6">
            <w:pPr>
              <w:rPr>
                <w:bCs/>
                <w:sz w:val="22"/>
                <w:szCs w:val="22"/>
                <w:lang w:val="en-CA"/>
              </w:rPr>
            </w:pPr>
            <w:r w:rsidRPr="008A0EC6">
              <w:rPr>
                <w:bCs/>
                <w:sz w:val="22"/>
                <w:szCs w:val="22"/>
                <w:lang w:val="en-CA"/>
              </w:rPr>
              <w:t>- Develops ideas with minimal logic and critical analysis</w:t>
            </w:r>
          </w:p>
          <w:p w14:paraId="4A3C9118" w14:textId="77777777" w:rsidR="005B3EC8" w:rsidRPr="008A0EC6" w:rsidRDefault="005B3EC8" w:rsidP="00F312C6">
            <w:pPr>
              <w:rPr>
                <w:bCs/>
                <w:sz w:val="22"/>
                <w:szCs w:val="22"/>
                <w:lang w:val="en-CA"/>
              </w:rPr>
            </w:pPr>
          </w:p>
          <w:p w14:paraId="10973045" w14:textId="77777777" w:rsidR="005B3EC8" w:rsidRPr="008A0EC6" w:rsidRDefault="005B3EC8" w:rsidP="00F312C6">
            <w:pPr>
              <w:rPr>
                <w:bCs/>
                <w:sz w:val="22"/>
                <w:szCs w:val="22"/>
                <w:lang w:val="en-CA"/>
              </w:rPr>
            </w:pPr>
            <w:r w:rsidRPr="008A0EC6">
              <w:rPr>
                <w:bCs/>
                <w:sz w:val="22"/>
                <w:szCs w:val="22"/>
                <w:lang w:val="en-CA"/>
              </w:rPr>
              <w:t>- Minimal inferences made</w:t>
            </w:r>
          </w:p>
          <w:p w14:paraId="132385C9" w14:textId="77777777" w:rsidR="005B3EC8" w:rsidRPr="008A0EC6" w:rsidRDefault="005B3EC8" w:rsidP="00F312C6">
            <w:pPr>
              <w:rPr>
                <w:bCs/>
                <w:sz w:val="22"/>
                <w:szCs w:val="22"/>
                <w:lang w:val="en-CA"/>
              </w:rPr>
            </w:pPr>
          </w:p>
          <w:p w14:paraId="54D024C5" w14:textId="77777777" w:rsidR="005B3EC8" w:rsidRPr="008A0EC6" w:rsidRDefault="005B3EC8" w:rsidP="00F312C6">
            <w:pPr>
              <w:rPr>
                <w:bCs/>
                <w:sz w:val="22"/>
                <w:szCs w:val="22"/>
                <w:lang w:val="en-CA"/>
              </w:rPr>
            </w:pPr>
          </w:p>
          <w:p w14:paraId="501F6E9C" w14:textId="77777777" w:rsidR="005B3EC8" w:rsidRPr="008A0EC6" w:rsidRDefault="005B3EC8" w:rsidP="00F312C6">
            <w:pPr>
              <w:rPr>
                <w:bCs/>
                <w:sz w:val="22"/>
                <w:szCs w:val="22"/>
                <w:lang w:val="en-CA"/>
              </w:rPr>
            </w:pPr>
            <w:r w:rsidRPr="008A0EC6">
              <w:rPr>
                <w:bCs/>
                <w:sz w:val="22"/>
                <w:szCs w:val="22"/>
                <w:lang w:val="en-CA"/>
              </w:rPr>
              <w:t>- Incorporates minimal relevant evidence</w:t>
            </w:r>
          </w:p>
        </w:tc>
        <w:tc>
          <w:tcPr>
            <w:tcW w:w="2116" w:type="dxa"/>
            <w:shd w:val="clear" w:color="auto" w:fill="auto"/>
          </w:tcPr>
          <w:p w14:paraId="60E336BA" w14:textId="178B42C8" w:rsidR="005B3EC8" w:rsidRDefault="00FA252A" w:rsidP="00F312C6">
            <w:pPr>
              <w:rPr>
                <w:bCs/>
                <w:sz w:val="22"/>
                <w:szCs w:val="22"/>
                <w:lang w:val="en-CA"/>
              </w:rPr>
            </w:pPr>
            <w:r>
              <w:rPr>
                <w:bCs/>
                <w:sz w:val="22"/>
                <w:szCs w:val="22"/>
                <w:lang w:val="en-CA"/>
              </w:rPr>
              <w:t>- Text contains thesis evidence</w:t>
            </w:r>
            <w:r w:rsidR="005B3EC8" w:rsidRPr="008A0EC6">
              <w:rPr>
                <w:bCs/>
                <w:sz w:val="22"/>
                <w:szCs w:val="22"/>
                <w:lang w:val="en-CA"/>
              </w:rPr>
              <w:t xml:space="preserve"> that is vague and unoriginal </w:t>
            </w:r>
          </w:p>
          <w:p w14:paraId="6ABFCE47" w14:textId="77777777" w:rsidR="00370F0C" w:rsidRDefault="00370F0C" w:rsidP="00F312C6">
            <w:pPr>
              <w:rPr>
                <w:bCs/>
                <w:sz w:val="22"/>
                <w:szCs w:val="22"/>
                <w:lang w:val="en-CA"/>
              </w:rPr>
            </w:pPr>
          </w:p>
          <w:p w14:paraId="5B597C18" w14:textId="77777777" w:rsidR="00370F0C" w:rsidRDefault="00370F0C" w:rsidP="00F312C6">
            <w:pPr>
              <w:rPr>
                <w:bCs/>
                <w:sz w:val="22"/>
                <w:szCs w:val="22"/>
                <w:lang w:val="en-CA"/>
              </w:rPr>
            </w:pPr>
          </w:p>
          <w:p w14:paraId="12FA79B1" w14:textId="77777777" w:rsidR="00370F0C" w:rsidRDefault="00370F0C" w:rsidP="00F312C6">
            <w:pPr>
              <w:rPr>
                <w:bCs/>
                <w:sz w:val="22"/>
                <w:szCs w:val="22"/>
                <w:lang w:val="en-CA"/>
              </w:rPr>
            </w:pPr>
          </w:p>
          <w:p w14:paraId="2E1B2E07" w14:textId="77777777" w:rsidR="00370F0C" w:rsidRPr="008A0EC6" w:rsidRDefault="00370F0C" w:rsidP="00F312C6">
            <w:pPr>
              <w:rPr>
                <w:bCs/>
                <w:sz w:val="22"/>
                <w:szCs w:val="22"/>
                <w:lang w:val="en-CA"/>
              </w:rPr>
            </w:pPr>
          </w:p>
          <w:p w14:paraId="07B77888" w14:textId="77777777" w:rsidR="005B3EC8" w:rsidRPr="008A0EC6" w:rsidRDefault="005B3EC8" w:rsidP="00F312C6">
            <w:pPr>
              <w:rPr>
                <w:bCs/>
                <w:sz w:val="22"/>
                <w:szCs w:val="22"/>
                <w:lang w:val="en-CA"/>
              </w:rPr>
            </w:pPr>
          </w:p>
          <w:p w14:paraId="2497AFA8" w14:textId="77777777" w:rsidR="005B3EC8" w:rsidRPr="008A0EC6" w:rsidRDefault="005B3EC8" w:rsidP="00F312C6">
            <w:pPr>
              <w:rPr>
                <w:bCs/>
                <w:sz w:val="22"/>
                <w:szCs w:val="22"/>
                <w:lang w:val="en-CA"/>
              </w:rPr>
            </w:pPr>
            <w:r w:rsidRPr="008A0EC6">
              <w:rPr>
                <w:bCs/>
                <w:sz w:val="22"/>
                <w:szCs w:val="22"/>
                <w:lang w:val="en-CA"/>
              </w:rPr>
              <w:t>- Develops ideas with some logic and critical analysis</w:t>
            </w:r>
          </w:p>
          <w:p w14:paraId="6A3A86FC" w14:textId="77777777" w:rsidR="005B3EC8" w:rsidRPr="008A0EC6" w:rsidRDefault="005B3EC8" w:rsidP="00F312C6">
            <w:pPr>
              <w:rPr>
                <w:bCs/>
                <w:sz w:val="22"/>
                <w:szCs w:val="22"/>
                <w:lang w:val="en-CA"/>
              </w:rPr>
            </w:pPr>
          </w:p>
          <w:p w14:paraId="62597246" w14:textId="77777777" w:rsidR="005B3EC8" w:rsidRPr="008A0EC6" w:rsidRDefault="005B3EC8" w:rsidP="00F312C6">
            <w:pPr>
              <w:rPr>
                <w:bCs/>
                <w:sz w:val="22"/>
                <w:szCs w:val="22"/>
                <w:lang w:val="en-CA"/>
              </w:rPr>
            </w:pPr>
            <w:r w:rsidRPr="008A0EC6">
              <w:rPr>
                <w:bCs/>
                <w:sz w:val="22"/>
                <w:szCs w:val="22"/>
                <w:lang w:val="en-CA"/>
              </w:rPr>
              <w:t>- Some inferences made</w:t>
            </w:r>
          </w:p>
          <w:p w14:paraId="1C81C385" w14:textId="77777777" w:rsidR="005B3EC8" w:rsidRPr="008A0EC6" w:rsidRDefault="005B3EC8" w:rsidP="00F312C6">
            <w:pPr>
              <w:rPr>
                <w:bCs/>
                <w:sz w:val="22"/>
                <w:szCs w:val="22"/>
                <w:lang w:val="en-CA"/>
              </w:rPr>
            </w:pPr>
          </w:p>
          <w:p w14:paraId="393681DC" w14:textId="77777777" w:rsidR="005B3EC8" w:rsidRPr="008A0EC6" w:rsidRDefault="005B3EC8" w:rsidP="00F312C6">
            <w:pPr>
              <w:rPr>
                <w:bCs/>
                <w:sz w:val="22"/>
                <w:szCs w:val="22"/>
                <w:lang w:val="en-CA"/>
              </w:rPr>
            </w:pPr>
          </w:p>
          <w:p w14:paraId="7B20A5C4" w14:textId="77777777" w:rsidR="005B3EC8" w:rsidRPr="008A0EC6" w:rsidRDefault="005B3EC8" w:rsidP="00F312C6">
            <w:pPr>
              <w:rPr>
                <w:bCs/>
                <w:sz w:val="22"/>
                <w:szCs w:val="22"/>
                <w:lang w:val="en-CA"/>
              </w:rPr>
            </w:pPr>
            <w:r w:rsidRPr="008A0EC6">
              <w:rPr>
                <w:bCs/>
                <w:sz w:val="22"/>
                <w:szCs w:val="22"/>
                <w:lang w:val="en-CA"/>
              </w:rPr>
              <w:t>- Incorporates some well-chosen relevant evidence</w:t>
            </w:r>
          </w:p>
        </w:tc>
        <w:tc>
          <w:tcPr>
            <w:tcW w:w="1853" w:type="dxa"/>
            <w:shd w:val="clear" w:color="auto" w:fill="auto"/>
          </w:tcPr>
          <w:p w14:paraId="2E845008" w14:textId="550FC822" w:rsidR="005B3EC8" w:rsidRDefault="00FA252A" w:rsidP="00F312C6">
            <w:pPr>
              <w:rPr>
                <w:bCs/>
                <w:sz w:val="22"/>
                <w:szCs w:val="22"/>
                <w:lang w:val="en-CA"/>
              </w:rPr>
            </w:pPr>
            <w:r>
              <w:rPr>
                <w:bCs/>
                <w:sz w:val="22"/>
                <w:szCs w:val="22"/>
                <w:lang w:val="en-CA"/>
              </w:rPr>
              <w:t>- Text contains</w:t>
            </w:r>
            <w:r w:rsidR="005B3EC8" w:rsidRPr="008A0EC6">
              <w:rPr>
                <w:bCs/>
                <w:sz w:val="22"/>
                <w:szCs w:val="22"/>
                <w:lang w:val="en-CA"/>
              </w:rPr>
              <w:t xml:space="preserve"> clear thesis </w:t>
            </w:r>
            <w:r>
              <w:rPr>
                <w:bCs/>
                <w:sz w:val="22"/>
                <w:szCs w:val="22"/>
                <w:lang w:val="en-CA"/>
              </w:rPr>
              <w:t>evidence components</w:t>
            </w:r>
            <w:r w:rsidR="00370F0C">
              <w:rPr>
                <w:bCs/>
                <w:sz w:val="22"/>
                <w:szCs w:val="22"/>
                <w:lang w:val="en-CA"/>
              </w:rPr>
              <w:t>,</w:t>
            </w:r>
            <w:r>
              <w:rPr>
                <w:bCs/>
                <w:sz w:val="22"/>
                <w:szCs w:val="22"/>
                <w:lang w:val="en-CA"/>
              </w:rPr>
              <w:t xml:space="preserve"> some of which need </w:t>
            </w:r>
            <w:r w:rsidR="005B3EC8" w:rsidRPr="008A0EC6">
              <w:rPr>
                <w:bCs/>
                <w:sz w:val="22"/>
                <w:szCs w:val="22"/>
                <w:lang w:val="en-CA"/>
              </w:rPr>
              <w:t>deeper thought</w:t>
            </w:r>
          </w:p>
          <w:p w14:paraId="566F2679" w14:textId="77777777" w:rsidR="00370F0C" w:rsidRPr="008A0EC6" w:rsidRDefault="00370F0C" w:rsidP="00F312C6">
            <w:pPr>
              <w:rPr>
                <w:bCs/>
                <w:sz w:val="22"/>
                <w:szCs w:val="22"/>
                <w:lang w:val="en-CA"/>
              </w:rPr>
            </w:pPr>
          </w:p>
          <w:p w14:paraId="24FF1840" w14:textId="77777777" w:rsidR="005B3EC8" w:rsidRPr="008A0EC6" w:rsidRDefault="005B3EC8" w:rsidP="00F312C6">
            <w:pPr>
              <w:rPr>
                <w:bCs/>
                <w:sz w:val="22"/>
                <w:szCs w:val="22"/>
                <w:lang w:val="en-CA"/>
              </w:rPr>
            </w:pPr>
            <w:r w:rsidRPr="008A0EC6">
              <w:rPr>
                <w:bCs/>
                <w:sz w:val="22"/>
                <w:szCs w:val="22"/>
                <w:lang w:val="en-CA"/>
              </w:rPr>
              <w:t>- Develops ideas with considerable logic and critical analysis</w:t>
            </w:r>
          </w:p>
          <w:p w14:paraId="695224D1" w14:textId="77777777" w:rsidR="005B3EC8" w:rsidRPr="008A0EC6" w:rsidRDefault="005B3EC8" w:rsidP="00F312C6">
            <w:pPr>
              <w:rPr>
                <w:bCs/>
                <w:sz w:val="22"/>
                <w:szCs w:val="22"/>
                <w:lang w:val="en-CA"/>
              </w:rPr>
            </w:pPr>
            <w:r w:rsidRPr="008A0EC6">
              <w:rPr>
                <w:bCs/>
                <w:sz w:val="22"/>
                <w:szCs w:val="22"/>
                <w:lang w:val="en-CA"/>
              </w:rPr>
              <w:t>- Multiple inferences made of varying effectiveness</w:t>
            </w:r>
          </w:p>
          <w:p w14:paraId="0F5B5067" w14:textId="77777777" w:rsidR="005B3EC8" w:rsidRPr="008A0EC6" w:rsidRDefault="005B3EC8" w:rsidP="00F312C6">
            <w:pPr>
              <w:rPr>
                <w:bCs/>
                <w:sz w:val="22"/>
                <w:szCs w:val="22"/>
                <w:lang w:val="en-CA"/>
              </w:rPr>
            </w:pPr>
            <w:r w:rsidRPr="008A0EC6">
              <w:rPr>
                <w:bCs/>
                <w:sz w:val="22"/>
                <w:szCs w:val="22"/>
                <w:lang w:val="en-CA"/>
              </w:rPr>
              <w:t>- Incorporates considerable well-chosen relevant evidence</w:t>
            </w:r>
          </w:p>
        </w:tc>
        <w:tc>
          <w:tcPr>
            <w:tcW w:w="2126" w:type="dxa"/>
            <w:shd w:val="clear" w:color="auto" w:fill="auto"/>
          </w:tcPr>
          <w:p w14:paraId="4AD9257E" w14:textId="0123CA2D" w:rsidR="005B3EC8" w:rsidRPr="008A0EC6" w:rsidRDefault="00FA252A" w:rsidP="00F312C6">
            <w:pPr>
              <w:rPr>
                <w:bCs/>
                <w:sz w:val="22"/>
                <w:szCs w:val="22"/>
                <w:lang w:val="en-CA"/>
              </w:rPr>
            </w:pPr>
            <w:r>
              <w:rPr>
                <w:bCs/>
                <w:sz w:val="22"/>
                <w:szCs w:val="22"/>
                <w:lang w:val="en-CA"/>
              </w:rPr>
              <w:t>- Text is focussed on</w:t>
            </w:r>
            <w:r w:rsidR="005B3EC8" w:rsidRPr="008A0EC6">
              <w:rPr>
                <w:bCs/>
                <w:sz w:val="22"/>
                <w:szCs w:val="22"/>
                <w:lang w:val="en-CA"/>
              </w:rPr>
              <w:t xml:space="preserve"> clear,</w:t>
            </w:r>
            <w:r>
              <w:rPr>
                <w:bCs/>
                <w:sz w:val="22"/>
                <w:szCs w:val="22"/>
                <w:lang w:val="en-CA"/>
              </w:rPr>
              <w:t xml:space="preserve"> original and challenging thesis evidence components that have real potential to make novel contributions to farming practices</w:t>
            </w:r>
            <w:r w:rsidR="005B3EC8" w:rsidRPr="008A0EC6">
              <w:rPr>
                <w:bCs/>
                <w:sz w:val="22"/>
                <w:szCs w:val="22"/>
                <w:lang w:val="en-CA"/>
              </w:rPr>
              <w:t xml:space="preserve"> </w:t>
            </w:r>
          </w:p>
          <w:p w14:paraId="07802772" w14:textId="77777777" w:rsidR="005B3EC8" w:rsidRPr="008A0EC6" w:rsidRDefault="005B3EC8" w:rsidP="00F312C6">
            <w:pPr>
              <w:rPr>
                <w:bCs/>
                <w:sz w:val="22"/>
                <w:szCs w:val="22"/>
                <w:lang w:val="en-CA"/>
              </w:rPr>
            </w:pPr>
            <w:r w:rsidRPr="008A0EC6">
              <w:rPr>
                <w:bCs/>
                <w:sz w:val="22"/>
                <w:szCs w:val="22"/>
                <w:lang w:val="en-CA"/>
              </w:rPr>
              <w:t>- Develops ideas with a high degree of logic and critical analysis</w:t>
            </w:r>
          </w:p>
          <w:p w14:paraId="5A75FDA1" w14:textId="77777777" w:rsidR="005B3EC8" w:rsidRPr="008A0EC6" w:rsidRDefault="005B3EC8" w:rsidP="00F312C6">
            <w:pPr>
              <w:rPr>
                <w:bCs/>
                <w:sz w:val="22"/>
                <w:szCs w:val="22"/>
                <w:lang w:val="en-CA"/>
              </w:rPr>
            </w:pPr>
            <w:r w:rsidRPr="008A0EC6">
              <w:rPr>
                <w:bCs/>
                <w:sz w:val="22"/>
                <w:szCs w:val="22"/>
                <w:lang w:val="en-CA"/>
              </w:rPr>
              <w:t>- Highly effective inferences made</w:t>
            </w:r>
          </w:p>
          <w:p w14:paraId="7B8FF2AF" w14:textId="77777777" w:rsidR="005B3EC8" w:rsidRPr="008A0EC6" w:rsidRDefault="005B3EC8" w:rsidP="00F312C6">
            <w:pPr>
              <w:rPr>
                <w:bCs/>
                <w:sz w:val="22"/>
                <w:szCs w:val="22"/>
                <w:lang w:val="en-CA"/>
              </w:rPr>
            </w:pPr>
          </w:p>
          <w:p w14:paraId="5C5E24AD" w14:textId="77777777" w:rsidR="005B3EC8" w:rsidRPr="008A0EC6" w:rsidRDefault="005B3EC8" w:rsidP="00F312C6">
            <w:pPr>
              <w:rPr>
                <w:bCs/>
                <w:sz w:val="22"/>
                <w:szCs w:val="22"/>
                <w:lang w:val="en-CA"/>
              </w:rPr>
            </w:pPr>
          </w:p>
          <w:p w14:paraId="22B1D97D" w14:textId="77777777" w:rsidR="005B3EC8" w:rsidRPr="008A0EC6" w:rsidRDefault="005B3EC8" w:rsidP="00F312C6">
            <w:pPr>
              <w:rPr>
                <w:bCs/>
                <w:sz w:val="22"/>
                <w:szCs w:val="22"/>
                <w:lang w:val="en-CA"/>
              </w:rPr>
            </w:pPr>
            <w:r w:rsidRPr="008A0EC6">
              <w:rPr>
                <w:bCs/>
                <w:sz w:val="22"/>
                <w:szCs w:val="22"/>
                <w:lang w:val="en-CA"/>
              </w:rPr>
              <w:t>- Incorporates highly effective and well-chosen relevant evidence</w:t>
            </w:r>
          </w:p>
        </w:tc>
      </w:tr>
      <w:tr w:rsidR="005B3EC8" w:rsidRPr="008A0EC6" w14:paraId="08EB3FDC" w14:textId="77777777" w:rsidTr="00F312C6">
        <w:tc>
          <w:tcPr>
            <w:tcW w:w="2836" w:type="dxa"/>
            <w:shd w:val="clear" w:color="auto" w:fill="auto"/>
          </w:tcPr>
          <w:p w14:paraId="16D692D0" w14:textId="77777777" w:rsidR="005B3EC8" w:rsidRPr="008A0EC6" w:rsidRDefault="005B3EC8" w:rsidP="00F312C6">
            <w:pPr>
              <w:rPr>
                <w:b/>
                <w:bCs/>
                <w:sz w:val="22"/>
                <w:szCs w:val="22"/>
                <w:lang w:val="en-CA"/>
              </w:rPr>
            </w:pPr>
            <w:r w:rsidRPr="008A0EC6">
              <w:rPr>
                <w:b/>
                <w:bCs/>
                <w:sz w:val="22"/>
                <w:szCs w:val="22"/>
                <w:lang w:val="en-CA"/>
              </w:rPr>
              <w:t>Organisation/ Structure</w:t>
            </w:r>
          </w:p>
          <w:p w14:paraId="40CAFDCB" w14:textId="77777777" w:rsidR="005B3EC8" w:rsidRPr="008A0EC6" w:rsidRDefault="005B3EC8" w:rsidP="00F312C6">
            <w:pPr>
              <w:rPr>
                <w:bCs/>
                <w:sz w:val="22"/>
                <w:szCs w:val="22"/>
                <w:lang w:val="en-CA"/>
              </w:rPr>
            </w:pPr>
            <w:r w:rsidRPr="008A0EC6">
              <w:rPr>
                <w:bCs/>
                <w:sz w:val="22"/>
                <w:szCs w:val="22"/>
                <w:lang w:val="en-CA"/>
              </w:rPr>
              <w:t>- thesis linkage</w:t>
            </w:r>
          </w:p>
          <w:p w14:paraId="4677327B" w14:textId="77777777" w:rsidR="005B3EC8" w:rsidRPr="008A0EC6" w:rsidRDefault="005B3EC8" w:rsidP="00F312C6">
            <w:pPr>
              <w:rPr>
                <w:bCs/>
                <w:sz w:val="22"/>
                <w:szCs w:val="22"/>
                <w:lang w:val="en-CA"/>
              </w:rPr>
            </w:pPr>
          </w:p>
          <w:p w14:paraId="65D87B70" w14:textId="77777777" w:rsidR="005B3EC8" w:rsidRPr="008A0EC6" w:rsidRDefault="005B3EC8" w:rsidP="00F312C6">
            <w:pPr>
              <w:rPr>
                <w:bCs/>
                <w:sz w:val="22"/>
                <w:szCs w:val="22"/>
                <w:lang w:val="en-CA"/>
              </w:rPr>
            </w:pPr>
          </w:p>
          <w:p w14:paraId="3D0460F6" w14:textId="77777777" w:rsidR="005B3EC8" w:rsidRPr="008A0EC6" w:rsidRDefault="005B3EC8" w:rsidP="00F312C6">
            <w:pPr>
              <w:rPr>
                <w:bCs/>
                <w:sz w:val="22"/>
                <w:szCs w:val="22"/>
                <w:lang w:val="en-CA"/>
              </w:rPr>
            </w:pPr>
            <w:r w:rsidRPr="008A0EC6">
              <w:rPr>
                <w:bCs/>
                <w:sz w:val="22"/>
                <w:szCs w:val="22"/>
                <w:lang w:val="en-CA"/>
              </w:rPr>
              <w:t>- introduction, body, conclusion</w:t>
            </w:r>
          </w:p>
          <w:p w14:paraId="6C089F12" w14:textId="77777777" w:rsidR="005B3EC8" w:rsidRPr="008A0EC6" w:rsidRDefault="005B3EC8" w:rsidP="00F312C6">
            <w:pPr>
              <w:rPr>
                <w:bCs/>
                <w:sz w:val="22"/>
                <w:szCs w:val="22"/>
                <w:lang w:val="en-CA"/>
              </w:rPr>
            </w:pPr>
          </w:p>
          <w:p w14:paraId="21CB7059" w14:textId="77777777" w:rsidR="005B3EC8" w:rsidRPr="008A0EC6" w:rsidRDefault="005B3EC8" w:rsidP="00F312C6">
            <w:pPr>
              <w:rPr>
                <w:bCs/>
                <w:sz w:val="22"/>
                <w:szCs w:val="22"/>
                <w:lang w:val="en-CA"/>
              </w:rPr>
            </w:pPr>
          </w:p>
          <w:p w14:paraId="14A1D516" w14:textId="77777777" w:rsidR="005B3EC8" w:rsidRPr="008A0EC6" w:rsidRDefault="005B3EC8" w:rsidP="00F312C6">
            <w:pPr>
              <w:rPr>
                <w:bCs/>
                <w:sz w:val="22"/>
                <w:szCs w:val="22"/>
                <w:lang w:val="en-CA"/>
              </w:rPr>
            </w:pPr>
          </w:p>
          <w:p w14:paraId="1F785CCC" w14:textId="77777777" w:rsidR="005B3EC8" w:rsidRPr="008A0EC6" w:rsidRDefault="005B3EC8" w:rsidP="00F312C6">
            <w:pPr>
              <w:rPr>
                <w:bCs/>
                <w:sz w:val="22"/>
                <w:szCs w:val="22"/>
                <w:lang w:val="en-CA"/>
              </w:rPr>
            </w:pPr>
          </w:p>
          <w:p w14:paraId="678CD39A" w14:textId="77777777" w:rsidR="005B3EC8" w:rsidRPr="008A0EC6" w:rsidRDefault="005B3EC8" w:rsidP="00F312C6">
            <w:pPr>
              <w:rPr>
                <w:bCs/>
                <w:sz w:val="22"/>
                <w:szCs w:val="22"/>
                <w:lang w:val="en-CA"/>
              </w:rPr>
            </w:pPr>
            <w:r w:rsidRPr="008A0EC6">
              <w:rPr>
                <w:bCs/>
                <w:sz w:val="22"/>
                <w:szCs w:val="22"/>
                <w:lang w:val="en-CA"/>
              </w:rPr>
              <w:t>- transitions</w:t>
            </w:r>
          </w:p>
        </w:tc>
        <w:tc>
          <w:tcPr>
            <w:tcW w:w="2126" w:type="dxa"/>
            <w:shd w:val="clear" w:color="auto" w:fill="auto"/>
          </w:tcPr>
          <w:p w14:paraId="209E9E74" w14:textId="77777777" w:rsidR="005B3EC8" w:rsidRPr="008A0EC6" w:rsidRDefault="005B3EC8" w:rsidP="00F312C6">
            <w:pPr>
              <w:rPr>
                <w:bCs/>
                <w:sz w:val="22"/>
                <w:szCs w:val="22"/>
                <w:lang w:val="en-CA"/>
              </w:rPr>
            </w:pPr>
            <w:r w:rsidRPr="008A0EC6">
              <w:rPr>
                <w:bCs/>
                <w:sz w:val="22"/>
                <w:szCs w:val="22"/>
                <w:lang w:val="en-CA"/>
              </w:rPr>
              <w:t>- Little progression of ideas</w:t>
            </w:r>
          </w:p>
          <w:p w14:paraId="00318403" w14:textId="77777777" w:rsidR="005B3EC8" w:rsidRPr="008A0EC6" w:rsidRDefault="005B3EC8" w:rsidP="00F312C6">
            <w:pPr>
              <w:rPr>
                <w:bCs/>
                <w:sz w:val="22"/>
                <w:szCs w:val="22"/>
                <w:lang w:val="en-CA"/>
              </w:rPr>
            </w:pPr>
          </w:p>
          <w:p w14:paraId="06A21F97" w14:textId="77777777" w:rsidR="005B3EC8" w:rsidRPr="008A0EC6" w:rsidRDefault="005B3EC8" w:rsidP="00F312C6">
            <w:pPr>
              <w:rPr>
                <w:bCs/>
                <w:sz w:val="22"/>
                <w:szCs w:val="22"/>
                <w:lang w:val="en-CA"/>
              </w:rPr>
            </w:pPr>
          </w:p>
          <w:p w14:paraId="14A295B0" w14:textId="77777777" w:rsidR="005B3EC8" w:rsidRPr="008A0EC6" w:rsidRDefault="005B3EC8" w:rsidP="00F312C6">
            <w:pPr>
              <w:rPr>
                <w:bCs/>
                <w:sz w:val="22"/>
                <w:szCs w:val="22"/>
                <w:lang w:val="en-CA"/>
              </w:rPr>
            </w:pPr>
            <w:r w:rsidRPr="008A0EC6">
              <w:rPr>
                <w:bCs/>
                <w:sz w:val="22"/>
                <w:szCs w:val="22"/>
                <w:lang w:val="en-CA"/>
              </w:rPr>
              <w:t>- Minimal structural organisation</w:t>
            </w:r>
          </w:p>
          <w:p w14:paraId="3C553AC5" w14:textId="77777777" w:rsidR="005B3EC8" w:rsidRPr="008A0EC6" w:rsidRDefault="005B3EC8" w:rsidP="00F312C6">
            <w:pPr>
              <w:rPr>
                <w:bCs/>
                <w:sz w:val="22"/>
                <w:szCs w:val="22"/>
                <w:lang w:val="en-CA"/>
              </w:rPr>
            </w:pPr>
          </w:p>
          <w:p w14:paraId="2CBC6335" w14:textId="77777777" w:rsidR="005B3EC8" w:rsidRPr="008A0EC6" w:rsidRDefault="005B3EC8" w:rsidP="00F312C6">
            <w:pPr>
              <w:rPr>
                <w:bCs/>
                <w:sz w:val="22"/>
                <w:szCs w:val="22"/>
                <w:lang w:val="en-CA"/>
              </w:rPr>
            </w:pPr>
          </w:p>
          <w:p w14:paraId="5236BCEC" w14:textId="77777777" w:rsidR="005B3EC8" w:rsidRPr="008A0EC6" w:rsidRDefault="005B3EC8" w:rsidP="00F312C6">
            <w:pPr>
              <w:rPr>
                <w:bCs/>
                <w:sz w:val="22"/>
                <w:szCs w:val="22"/>
                <w:lang w:val="en-CA"/>
              </w:rPr>
            </w:pPr>
          </w:p>
          <w:p w14:paraId="18FA8D51" w14:textId="77777777" w:rsidR="005B3EC8" w:rsidRPr="008A0EC6" w:rsidRDefault="005B3EC8" w:rsidP="00F312C6">
            <w:pPr>
              <w:rPr>
                <w:bCs/>
                <w:sz w:val="22"/>
                <w:szCs w:val="22"/>
                <w:lang w:val="en-CA"/>
              </w:rPr>
            </w:pPr>
          </w:p>
          <w:p w14:paraId="5F0C1F43" w14:textId="77777777" w:rsidR="005B3EC8" w:rsidRPr="008A0EC6" w:rsidRDefault="005B3EC8" w:rsidP="00F312C6">
            <w:pPr>
              <w:rPr>
                <w:bCs/>
                <w:sz w:val="22"/>
                <w:szCs w:val="22"/>
                <w:lang w:val="en-CA"/>
              </w:rPr>
            </w:pPr>
            <w:r w:rsidRPr="008A0EC6">
              <w:rPr>
                <w:bCs/>
                <w:sz w:val="22"/>
                <w:szCs w:val="22"/>
                <w:lang w:val="en-CA"/>
              </w:rPr>
              <w:t>- Resembles a written form of speech</w:t>
            </w:r>
          </w:p>
        </w:tc>
        <w:tc>
          <w:tcPr>
            <w:tcW w:w="2116" w:type="dxa"/>
            <w:shd w:val="clear" w:color="auto" w:fill="auto"/>
          </w:tcPr>
          <w:p w14:paraId="6F182813" w14:textId="77777777" w:rsidR="005B3EC8" w:rsidRPr="008A0EC6" w:rsidRDefault="005B3EC8" w:rsidP="00F312C6">
            <w:pPr>
              <w:rPr>
                <w:bCs/>
                <w:sz w:val="22"/>
                <w:szCs w:val="22"/>
                <w:lang w:val="en-CA"/>
              </w:rPr>
            </w:pPr>
            <w:r w:rsidRPr="008A0EC6">
              <w:rPr>
                <w:bCs/>
                <w:sz w:val="22"/>
                <w:szCs w:val="22"/>
                <w:lang w:val="en-CA"/>
              </w:rPr>
              <w:t>-May have abrupt or illogical shifts and ineffective flow of ideas</w:t>
            </w:r>
          </w:p>
          <w:p w14:paraId="0CC65FD6" w14:textId="77777777" w:rsidR="005B3EC8" w:rsidRPr="008A0EC6" w:rsidRDefault="005B3EC8" w:rsidP="00F312C6">
            <w:pPr>
              <w:rPr>
                <w:bCs/>
                <w:sz w:val="22"/>
                <w:szCs w:val="22"/>
                <w:lang w:val="en-CA"/>
              </w:rPr>
            </w:pPr>
            <w:r w:rsidRPr="008A0EC6">
              <w:rPr>
                <w:bCs/>
                <w:sz w:val="22"/>
                <w:szCs w:val="22"/>
                <w:lang w:val="en-CA"/>
              </w:rPr>
              <w:t>- Some clear signs of logical organisation, but conclusion fails to address thesis adequately</w:t>
            </w:r>
          </w:p>
          <w:p w14:paraId="31573CD4" w14:textId="77777777" w:rsidR="005B3EC8" w:rsidRPr="008A0EC6" w:rsidRDefault="005B3EC8" w:rsidP="00F312C6">
            <w:pPr>
              <w:rPr>
                <w:bCs/>
                <w:sz w:val="22"/>
                <w:szCs w:val="22"/>
                <w:lang w:val="en-CA"/>
              </w:rPr>
            </w:pPr>
          </w:p>
          <w:p w14:paraId="7AC571AB" w14:textId="77777777" w:rsidR="005B3EC8" w:rsidRPr="008A0EC6" w:rsidRDefault="005B3EC8" w:rsidP="00F312C6">
            <w:pPr>
              <w:rPr>
                <w:bCs/>
                <w:sz w:val="22"/>
                <w:szCs w:val="22"/>
                <w:lang w:val="en-CA"/>
              </w:rPr>
            </w:pPr>
            <w:r w:rsidRPr="008A0EC6">
              <w:rPr>
                <w:bCs/>
                <w:sz w:val="22"/>
                <w:szCs w:val="22"/>
                <w:lang w:val="en-CA"/>
              </w:rPr>
              <w:t>- Linkages weak in many places</w:t>
            </w:r>
          </w:p>
        </w:tc>
        <w:tc>
          <w:tcPr>
            <w:tcW w:w="1853" w:type="dxa"/>
            <w:shd w:val="clear" w:color="auto" w:fill="auto"/>
          </w:tcPr>
          <w:p w14:paraId="03A6B977" w14:textId="77777777" w:rsidR="005B3EC8" w:rsidRPr="008A0EC6" w:rsidRDefault="005B3EC8" w:rsidP="00F312C6">
            <w:pPr>
              <w:rPr>
                <w:bCs/>
                <w:sz w:val="22"/>
                <w:szCs w:val="22"/>
                <w:lang w:val="en-CA"/>
              </w:rPr>
            </w:pPr>
            <w:r w:rsidRPr="008A0EC6">
              <w:rPr>
                <w:bCs/>
                <w:sz w:val="22"/>
                <w:szCs w:val="22"/>
                <w:lang w:val="en-CA"/>
              </w:rPr>
              <w:t xml:space="preserve">- Sequence of ideas generally appropriate to thesis </w:t>
            </w:r>
          </w:p>
          <w:p w14:paraId="2E25C5F3" w14:textId="77777777" w:rsidR="005B3EC8" w:rsidRPr="008A0EC6" w:rsidRDefault="005B3EC8" w:rsidP="00F312C6">
            <w:pPr>
              <w:rPr>
                <w:bCs/>
                <w:sz w:val="22"/>
                <w:szCs w:val="22"/>
                <w:lang w:val="en-CA"/>
              </w:rPr>
            </w:pPr>
            <w:r w:rsidRPr="008A0EC6">
              <w:rPr>
                <w:bCs/>
                <w:sz w:val="22"/>
                <w:szCs w:val="22"/>
                <w:lang w:val="en-CA"/>
              </w:rPr>
              <w:t>- Organisation supports thesis and purpose with conclusion referring directly to thesis</w:t>
            </w:r>
          </w:p>
          <w:p w14:paraId="7A27CC32" w14:textId="77777777" w:rsidR="005B3EC8" w:rsidRPr="008A0EC6" w:rsidRDefault="005B3EC8" w:rsidP="00F312C6">
            <w:pPr>
              <w:rPr>
                <w:bCs/>
                <w:sz w:val="22"/>
                <w:szCs w:val="22"/>
                <w:lang w:val="en-CA"/>
              </w:rPr>
            </w:pPr>
            <w:r w:rsidRPr="008A0EC6">
              <w:rPr>
                <w:bCs/>
                <w:sz w:val="22"/>
                <w:szCs w:val="22"/>
                <w:lang w:val="en-CA"/>
              </w:rPr>
              <w:t>- Some effective transitions</w:t>
            </w:r>
          </w:p>
        </w:tc>
        <w:tc>
          <w:tcPr>
            <w:tcW w:w="2126" w:type="dxa"/>
            <w:shd w:val="clear" w:color="auto" w:fill="auto"/>
          </w:tcPr>
          <w:p w14:paraId="63D1A0F5" w14:textId="77777777" w:rsidR="005B3EC8" w:rsidRPr="008A0EC6" w:rsidRDefault="005B3EC8" w:rsidP="00F312C6">
            <w:pPr>
              <w:rPr>
                <w:bCs/>
                <w:sz w:val="22"/>
                <w:szCs w:val="22"/>
                <w:lang w:val="en-CA"/>
              </w:rPr>
            </w:pPr>
            <w:r w:rsidRPr="008A0EC6">
              <w:rPr>
                <w:bCs/>
                <w:sz w:val="22"/>
                <w:szCs w:val="22"/>
                <w:lang w:val="en-CA"/>
              </w:rPr>
              <w:t>- Logical flow of ideas is well-suited to thesis</w:t>
            </w:r>
          </w:p>
          <w:p w14:paraId="7C18CE83" w14:textId="77777777" w:rsidR="005B3EC8" w:rsidRPr="008A0EC6" w:rsidRDefault="005B3EC8" w:rsidP="00F312C6">
            <w:pPr>
              <w:rPr>
                <w:bCs/>
                <w:sz w:val="22"/>
                <w:szCs w:val="22"/>
                <w:lang w:val="en-CA"/>
              </w:rPr>
            </w:pPr>
          </w:p>
          <w:p w14:paraId="5EB76CED" w14:textId="77777777" w:rsidR="005B3EC8" w:rsidRPr="008A0EC6" w:rsidRDefault="005B3EC8" w:rsidP="00F312C6">
            <w:pPr>
              <w:rPr>
                <w:bCs/>
                <w:sz w:val="22"/>
                <w:szCs w:val="22"/>
                <w:lang w:val="en-CA"/>
              </w:rPr>
            </w:pPr>
            <w:r w:rsidRPr="008A0EC6">
              <w:rPr>
                <w:bCs/>
                <w:sz w:val="22"/>
                <w:szCs w:val="22"/>
                <w:lang w:val="en-CA"/>
              </w:rPr>
              <w:t>- Clear introduction, body and conclusion that that together achieve a unity of purpose in relation to the thesis</w:t>
            </w:r>
          </w:p>
          <w:p w14:paraId="3DDAAB52" w14:textId="77777777" w:rsidR="005B3EC8" w:rsidRPr="008A0EC6" w:rsidRDefault="005B3EC8" w:rsidP="00F312C6">
            <w:pPr>
              <w:rPr>
                <w:bCs/>
                <w:sz w:val="22"/>
                <w:szCs w:val="22"/>
                <w:lang w:val="en-CA"/>
              </w:rPr>
            </w:pPr>
            <w:r w:rsidRPr="008A0EC6">
              <w:rPr>
                <w:bCs/>
                <w:sz w:val="22"/>
                <w:szCs w:val="22"/>
                <w:lang w:val="en-CA"/>
              </w:rPr>
              <w:t xml:space="preserve"> - Effective transitions</w:t>
            </w:r>
          </w:p>
        </w:tc>
      </w:tr>
      <w:tr w:rsidR="005B3EC8" w:rsidRPr="008A0EC6" w14:paraId="3C685D65" w14:textId="77777777" w:rsidTr="00F312C6">
        <w:tc>
          <w:tcPr>
            <w:tcW w:w="2836" w:type="dxa"/>
            <w:shd w:val="clear" w:color="auto" w:fill="auto"/>
          </w:tcPr>
          <w:p w14:paraId="43FD90F2" w14:textId="77777777" w:rsidR="005B3EC8" w:rsidRPr="008A0EC6" w:rsidRDefault="005B3EC8" w:rsidP="00F312C6">
            <w:pPr>
              <w:rPr>
                <w:b/>
                <w:bCs/>
                <w:sz w:val="22"/>
                <w:szCs w:val="22"/>
                <w:lang w:val="en-CA"/>
              </w:rPr>
            </w:pPr>
            <w:r w:rsidRPr="008A0EC6">
              <w:rPr>
                <w:b/>
                <w:bCs/>
                <w:sz w:val="22"/>
                <w:szCs w:val="22"/>
                <w:lang w:val="en-CA"/>
              </w:rPr>
              <w:t>Application</w:t>
            </w:r>
          </w:p>
          <w:p w14:paraId="71AE6C54" w14:textId="77777777" w:rsidR="005B3EC8" w:rsidRPr="008A0EC6" w:rsidRDefault="005B3EC8" w:rsidP="00F312C6">
            <w:pPr>
              <w:rPr>
                <w:bCs/>
                <w:sz w:val="22"/>
                <w:szCs w:val="22"/>
                <w:lang w:val="en-CA"/>
              </w:rPr>
            </w:pPr>
            <w:r w:rsidRPr="008A0EC6">
              <w:rPr>
                <w:bCs/>
                <w:sz w:val="22"/>
                <w:szCs w:val="22"/>
                <w:lang w:val="en-CA"/>
              </w:rPr>
              <w:t>- language conventions</w:t>
            </w:r>
          </w:p>
          <w:p w14:paraId="4B7EB93E" w14:textId="77777777" w:rsidR="005B3EC8" w:rsidRPr="008A0EC6" w:rsidRDefault="005B3EC8" w:rsidP="00F312C6">
            <w:pPr>
              <w:rPr>
                <w:bCs/>
                <w:sz w:val="22"/>
                <w:szCs w:val="22"/>
                <w:lang w:val="en-CA"/>
              </w:rPr>
            </w:pPr>
          </w:p>
          <w:p w14:paraId="57955A8F" w14:textId="77777777" w:rsidR="005B3EC8" w:rsidRPr="008A0EC6" w:rsidRDefault="005B3EC8" w:rsidP="00F312C6">
            <w:pPr>
              <w:rPr>
                <w:bCs/>
                <w:sz w:val="22"/>
                <w:szCs w:val="22"/>
                <w:lang w:val="en-CA"/>
              </w:rPr>
            </w:pPr>
          </w:p>
          <w:p w14:paraId="17C01464" w14:textId="77777777" w:rsidR="005B3EC8" w:rsidRPr="008A0EC6" w:rsidRDefault="005B3EC8" w:rsidP="00F312C6">
            <w:pPr>
              <w:rPr>
                <w:bCs/>
                <w:sz w:val="22"/>
                <w:szCs w:val="22"/>
                <w:lang w:val="en-CA"/>
              </w:rPr>
            </w:pPr>
          </w:p>
          <w:p w14:paraId="3EDAFE25" w14:textId="77777777" w:rsidR="005B3EC8" w:rsidRPr="008A0EC6" w:rsidRDefault="005B3EC8" w:rsidP="00F312C6">
            <w:pPr>
              <w:rPr>
                <w:bCs/>
                <w:sz w:val="22"/>
                <w:szCs w:val="22"/>
                <w:lang w:val="en-CA"/>
              </w:rPr>
            </w:pPr>
          </w:p>
          <w:p w14:paraId="7254A5A8" w14:textId="77777777" w:rsidR="005B3EC8" w:rsidRPr="008A0EC6" w:rsidRDefault="005B3EC8" w:rsidP="00F312C6">
            <w:pPr>
              <w:rPr>
                <w:bCs/>
                <w:sz w:val="22"/>
                <w:szCs w:val="22"/>
                <w:lang w:val="en-CA"/>
              </w:rPr>
            </w:pPr>
          </w:p>
          <w:p w14:paraId="34642487" w14:textId="77777777" w:rsidR="005B3EC8" w:rsidRPr="008A0EC6" w:rsidRDefault="005B3EC8" w:rsidP="00F312C6">
            <w:pPr>
              <w:rPr>
                <w:bCs/>
                <w:sz w:val="22"/>
                <w:szCs w:val="22"/>
                <w:lang w:val="en-CA"/>
              </w:rPr>
            </w:pPr>
            <w:r w:rsidRPr="008A0EC6">
              <w:rPr>
                <w:bCs/>
                <w:sz w:val="22"/>
                <w:szCs w:val="22"/>
                <w:lang w:val="en-CA"/>
              </w:rPr>
              <w:t>- citations, references</w:t>
            </w:r>
          </w:p>
        </w:tc>
        <w:tc>
          <w:tcPr>
            <w:tcW w:w="2126" w:type="dxa"/>
            <w:shd w:val="clear" w:color="auto" w:fill="auto"/>
          </w:tcPr>
          <w:p w14:paraId="00DA2AAF" w14:textId="77777777" w:rsidR="005B3EC8" w:rsidRPr="008A0EC6" w:rsidRDefault="005B3EC8" w:rsidP="00F312C6">
            <w:pPr>
              <w:rPr>
                <w:bCs/>
                <w:sz w:val="22"/>
                <w:szCs w:val="22"/>
                <w:lang w:val="en-CA"/>
              </w:rPr>
            </w:pPr>
            <w:r w:rsidRPr="008A0EC6">
              <w:rPr>
                <w:bCs/>
                <w:sz w:val="22"/>
                <w:szCs w:val="22"/>
                <w:lang w:val="en-CA"/>
              </w:rPr>
              <w:t>- Applies grammar, usage, spelling and punctuation with limited accuracy and effectiveness</w:t>
            </w:r>
          </w:p>
          <w:p w14:paraId="4CA434AB" w14:textId="77777777" w:rsidR="005B3EC8" w:rsidRPr="008A0EC6" w:rsidRDefault="005B3EC8" w:rsidP="00F312C6">
            <w:pPr>
              <w:rPr>
                <w:bCs/>
                <w:sz w:val="22"/>
                <w:szCs w:val="22"/>
                <w:lang w:val="en-CA"/>
              </w:rPr>
            </w:pPr>
          </w:p>
          <w:p w14:paraId="52856DB2" w14:textId="77777777" w:rsidR="005B3EC8" w:rsidRPr="008A0EC6" w:rsidRDefault="005B3EC8" w:rsidP="00F312C6">
            <w:pPr>
              <w:rPr>
                <w:bCs/>
                <w:sz w:val="22"/>
                <w:szCs w:val="22"/>
                <w:lang w:val="en-CA"/>
              </w:rPr>
            </w:pPr>
          </w:p>
          <w:p w14:paraId="63CE2858" w14:textId="77777777" w:rsidR="005B3EC8" w:rsidRPr="008A0EC6" w:rsidRDefault="005B3EC8" w:rsidP="00F312C6">
            <w:pPr>
              <w:rPr>
                <w:bCs/>
                <w:sz w:val="22"/>
                <w:szCs w:val="22"/>
                <w:lang w:val="en-CA"/>
              </w:rPr>
            </w:pPr>
            <w:r w:rsidRPr="008A0EC6">
              <w:rPr>
                <w:bCs/>
                <w:sz w:val="22"/>
                <w:szCs w:val="22"/>
                <w:lang w:val="en-CA"/>
              </w:rPr>
              <w:t xml:space="preserve">- Follows required style for few </w:t>
            </w:r>
            <w:r w:rsidRPr="008A0EC6">
              <w:rPr>
                <w:bCs/>
                <w:sz w:val="22"/>
                <w:szCs w:val="22"/>
                <w:lang w:val="en-CA"/>
              </w:rPr>
              <w:lastRenderedPageBreak/>
              <w:t>citations and references</w:t>
            </w:r>
          </w:p>
        </w:tc>
        <w:tc>
          <w:tcPr>
            <w:tcW w:w="2116" w:type="dxa"/>
            <w:shd w:val="clear" w:color="auto" w:fill="auto"/>
          </w:tcPr>
          <w:p w14:paraId="76EE9A46" w14:textId="77777777" w:rsidR="005B3EC8" w:rsidRPr="008A0EC6" w:rsidRDefault="005B3EC8" w:rsidP="00F312C6">
            <w:pPr>
              <w:rPr>
                <w:bCs/>
                <w:sz w:val="22"/>
                <w:szCs w:val="22"/>
                <w:lang w:val="en-CA"/>
              </w:rPr>
            </w:pPr>
            <w:r w:rsidRPr="008A0EC6">
              <w:rPr>
                <w:bCs/>
                <w:sz w:val="22"/>
                <w:szCs w:val="22"/>
                <w:lang w:val="en-CA"/>
              </w:rPr>
              <w:lastRenderedPageBreak/>
              <w:t>- Applies grammar, usage, spelling and punctuation with some accuracy and effectiveness</w:t>
            </w:r>
          </w:p>
          <w:p w14:paraId="3AA15542" w14:textId="77777777" w:rsidR="005B3EC8" w:rsidRPr="008A0EC6" w:rsidRDefault="005B3EC8" w:rsidP="00F312C6">
            <w:pPr>
              <w:rPr>
                <w:bCs/>
                <w:sz w:val="22"/>
                <w:szCs w:val="22"/>
                <w:lang w:val="en-CA"/>
              </w:rPr>
            </w:pPr>
          </w:p>
          <w:p w14:paraId="5A50991F" w14:textId="77777777" w:rsidR="005B3EC8" w:rsidRPr="008A0EC6" w:rsidRDefault="005B3EC8" w:rsidP="00F312C6">
            <w:pPr>
              <w:rPr>
                <w:bCs/>
                <w:sz w:val="22"/>
                <w:szCs w:val="22"/>
                <w:lang w:val="en-CA"/>
              </w:rPr>
            </w:pPr>
          </w:p>
          <w:p w14:paraId="610F136D" w14:textId="77777777" w:rsidR="005B3EC8" w:rsidRPr="008A0EC6" w:rsidRDefault="005B3EC8" w:rsidP="00F312C6">
            <w:pPr>
              <w:rPr>
                <w:bCs/>
                <w:sz w:val="22"/>
                <w:szCs w:val="22"/>
                <w:lang w:val="en-CA"/>
              </w:rPr>
            </w:pPr>
            <w:r w:rsidRPr="008A0EC6">
              <w:rPr>
                <w:bCs/>
                <w:sz w:val="22"/>
                <w:szCs w:val="22"/>
                <w:lang w:val="en-CA"/>
              </w:rPr>
              <w:t xml:space="preserve">- Follows required style for some </w:t>
            </w:r>
            <w:r w:rsidRPr="008A0EC6">
              <w:rPr>
                <w:bCs/>
                <w:sz w:val="22"/>
                <w:szCs w:val="22"/>
                <w:lang w:val="en-CA"/>
              </w:rPr>
              <w:lastRenderedPageBreak/>
              <w:t>citations and references</w:t>
            </w:r>
          </w:p>
        </w:tc>
        <w:tc>
          <w:tcPr>
            <w:tcW w:w="1853" w:type="dxa"/>
            <w:shd w:val="clear" w:color="auto" w:fill="auto"/>
          </w:tcPr>
          <w:p w14:paraId="1A691C49" w14:textId="77777777" w:rsidR="005B3EC8" w:rsidRPr="008A0EC6" w:rsidRDefault="005B3EC8" w:rsidP="00F312C6">
            <w:pPr>
              <w:rPr>
                <w:bCs/>
                <w:sz w:val="22"/>
                <w:szCs w:val="22"/>
                <w:lang w:val="en-CA"/>
              </w:rPr>
            </w:pPr>
            <w:r w:rsidRPr="008A0EC6">
              <w:rPr>
                <w:bCs/>
                <w:sz w:val="22"/>
                <w:szCs w:val="22"/>
                <w:lang w:val="en-CA"/>
              </w:rPr>
              <w:lastRenderedPageBreak/>
              <w:t>- Applies grammar, usage, spelling and punctuation with considerable accuracy and effectiveness</w:t>
            </w:r>
          </w:p>
          <w:p w14:paraId="4D6ECE45" w14:textId="77777777" w:rsidR="005B3EC8" w:rsidRPr="008A0EC6" w:rsidRDefault="005B3EC8" w:rsidP="00F312C6">
            <w:pPr>
              <w:rPr>
                <w:bCs/>
                <w:sz w:val="22"/>
                <w:szCs w:val="22"/>
                <w:lang w:val="en-CA"/>
              </w:rPr>
            </w:pPr>
            <w:r w:rsidRPr="008A0EC6">
              <w:rPr>
                <w:bCs/>
                <w:sz w:val="22"/>
                <w:szCs w:val="22"/>
                <w:lang w:val="en-CA"/>
              </w:rPr>
              <w:t xml:space="preserve">- Follows required style for most </w:t>
            </w:r>
            <w:r w:rsidRPr="008A0EC6">
              <w:rPr>
                <w:bCs/>
                <w:sz w:val="22"/>
                <w:szCs w:val="22"/>
                <w:lang w:val="en-CA"/>
              </w:rPr>
              <w:lastRenderedPageBreak/>
              <w:t>citations and references</w:t>
            </w:r>
          </w:p>
        </w:tc>
        <w:tc>
          <w:tcPr>
            <w:tcW w:w="2126" w:type="dxa"/>
            <w:shd w:val="clear" w:color="auto" w:fill="auto"/>
          </w:tcPr>
          <w:p w14:paraId="2EEC1E49" w14:textId="77777777" w:rsidR="005B3EC8" w:rsidRPr="008A0EC6" w:rsidRDefault="005B3EC8" w:rsidP="00F312C6">
            <w:pPr>
              <w:rPr>
                <w:bCs/>
                <w:sz w:val="22"/>
                <w:szCs w:val="22"/>
                <w:lang w:val="en-CA"/>
              </w:rPr>
            </w:pPr>
            <w:r w:rsidRPr="008A0EC6">
              <w:rPr>
                <w:bCs/>
                <w:sz w:val="22"/>
                <w:szCs w:val="22"/>
                <w:lang w:val="en-CA"/>
              </w:rPr>
              <w:lastRenderedPageBreak/>
              <w:t>- Applies grammar, usage, spelling and punctuation with high degree of accuracy and effectiveness</w:t>
            </w:r>
          </w:p>
          <w:p w14:paraId="33529B9B" w14:textId="77777777" w:rsidR="005B3EC8" w:rsidRPr="008A0EC6" w:rsidRDefault="005B3EC8" w:rsidP="00F312C6">
            <w:pPr>
              <w:rPr>
                <w:bCs/>
                <w:sz w:val="22"/>
                <w:szCs w:val="22"/>
                <w:lang w:val="en-CA"/>
              </w:rPr>
            </w:pPr>
          </w:p>
          <w:p w14:paraId="03284EEC" w14:textId="77777777" w:rsidR="005B3EC8" w:rsidRPr="008A0EC6" w:rsidRDefault="005B3EC8" w:rsidP="00F312C6">
            <w:pPr>
              <w:rPr>
                <w:bCs/>
                <w:sz w:val="22"/>
                <w:szCs w:val="22"/>
                <w:lang w:val="en-CA"/>
              </w:rPr>
            </w:pPr>
            <w:r w:rsidRPr="008A0EC6">
              <w:rPr>
                <w:bCs/>
                <w:sz w:val="22"/>
                <w:szCs w:val="22"/>
                <w:lang w:val="en-CA"/>
              </w:rPr>
              <w:t xml:space="preserve">- Follows required style for all citations </w:t>
            </w:r>
            <w:r w:rsidRPr="008A0EC6">
              <w:rPr>
                <w:bCs/>
                <w:sz w:val="22"/>
                <w:szCs w:val="22"/>
                <w:lang w:val="en-CA"/>
              </w:rPr>
              <w:lastRenderedPageBreak/>
              <w:t>and references</w:t>
            </w:r>
          </w:p>
        </w:tc>
      </w:tr>
    </w:tbl>
    <w:p w14:paraId="0AD3C53D" w14:textId="77777777" w:rsidR="005B3EC8" w:rsidRPr="005B3EC8" w:rsidRDefault="005B3EC8" w:rsidP="005B3EC8">
      <w:pPr>
        <w:rPr>
          <w:lang w:val="en-CA"/>
        </w:rPr>
      </w:pPr>
    </w:p>
    <w:sectPr w:rsidR="005B3EC8" w:rsidRPr="005B3EC8" w:rsidSect="00EC470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3">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D0"/>
    <w:rsid w:val="00004F52"/>
    <w:rsid w:val="0000748E"/>
    <w:rsid w:val="00013B68"/>
    <w:rsid w:val="000258B3"/>
    <w:rsid w:val="000260E5"/>
    <w:rsid w:val="00030ECD"/>
    <w:rsid w:val="0003233D"/>
    <w:rsid w:val="000516A3"/>
    <w:rsid w:val="00070C70"/>
    <w:rsid w:val="000809C1"/>
    <w:rsid w:val="00081A8D"/>
    <w:rsid w:val="000907E5"/>
    <w:rsid w:val="00093305"/>
    <w:rsid w:val="0009781D"/>
    <w:rsid w:val="000C05D6"/>
    <w:rsid w:val="000D0F7A"/>
    <w:rsid w:val="000D1A71"/>
    <w:rsid w:val="000F1E3B"/>
    <w:rsid w:val="000F7AB5"/>
    <w:rsid w:val="00100945"/>
    <w:rsid w:val="0010232E"/>
    <w:rsid w:val="0013286F"/>
    <w:rsid w:val="00137C6B"/>
    <w:rsid w:val="001431D3"/>
    <w:rsid w:val="001531FA"/>
    <w:rsid w:val="0018348D"/>
    <w:rsid w:val="00191C85"/>
    <w:rsid w:val="001A2AF6"/>
    <w:rsid w:val="001A4223"/>
    <w:rsid w:val="001B1B7A"/>
    <w:rsid w:val="001B3540"/>
    <w:rsid w:val="001B69BB"/>
    <w:rsid w:val="001C7A16"/>
    <w:rsid w:val="00212CF5"/>
    <w:rsid w:val="00213ACC"/>
    <w:rsid w:val="00214AA7"/>
    <w:rsid w:val="00214C79"/>
    <w:rsid w:val="00220D95"/>
    <w:rsid w:val="00226C51"/>
    <w:rsid w:val="00227E36"/>
    <w:rsid w:val="0023462A"/>
    <w:rsid w:val="0026428F"/>
    <w:rsid w:val="00281E3A"/>
    <w:rsid w:val="002A3CF6"/>
    <w:rsid w:val="002A7652"/>
    <w:rsid w:val="002B2576"/>
    <w:rsid w:val="002C35DD"/>
    <w:rsid w:val="002F10AB"/>
    <w:rsid w:val="002F35C0"/>
    <w:rsid w:val="00302EF7"/>
    <w:rsid w:val="003120BF"/>
    <w:rsid w:val="003128AC"/>
    <w:rsid w:val="003136E1"/>
    <w:rsid w:val="003200A4"/>
    <w:rsid w:val="00321C13"/>
    <w:rsid w:val="003247B6"/>
    <w:rsid w:val="00327651"/>
    <w:rsid w:val="00335063"/>
    <w:rsid w:val="00341AF0"/>
    <w:rsid w:val="0034604E"/>
    <w:rsid w:val="00370F0C"/>
    <w:rsid w:val="003730DF"/>
    <w:rsid w:val="0037349D"/>
    <w:rsid w:val="003831A4"/>
    <w:rsid w:val="00391C9B"/>
    <w:rsid w:val="00397599"/>
    <w:rsid w:val="003B49BF"/>
    <w:rsid w:val="003C73B0"/>
    <w:rsid w:val="003D12EF"/>
    <w:rsid w:val="003D4F2D"/>
    <w:rsid w:val="003E46CB"/>
    <w:rsid w:val="003E6A7D"/>
    <w:rsid w:val="00416A2B"/>
    <w:rsid w:val="00417FE4"/>
    <w:rsid w:val="004254E5"/>
    <w:rsid w:val="0042733F"/>
    <w:rsid w:val="00427CCC"/>
    <w:rsid w:val="00433A7B"/>
    <w:rsid w:val="0044394B"/>
    <w:rsid w:val="00481FC8"/>
    <w:rsid w:val="00482B83"/>
    <w:rsid w:val="004975DF"/>
    <w:rsid w:val="004B0BCE"/>
    <w:rsid w:val="004B2F24"/>
    <w:rsid w:val="004E591F"/>
    <w:rsid w:val="004E6C7C"/>
    <w:rsid w:val="004F3810"/>
    <w:rsid w:val="004F448F"/>
    <w:rsid w:val="00516946"/>
    <w:rsid w:val="00527930"/>
    <w:rsid w:val="00533E71"/>
    <w:rsid w:val="00542169"/>
    <w:rsid w:val="00542A76"/>
    <w:rsid w:val="0054674F"/>
    <w:rsid w:val="005518F0"/>
    <w:rsid w:val="00553CCC"/>
    <w:rsid w:val="0055733B"/>
    <w:rsid w:val="005578EB"/>
    <w:rsid w:val="00560988"/>
    <w:rsid w:val="00571398"/>
    <w:rsid w:val="00584837"/>
    <w:rsid w:val="00593164"/>
    <w:rsid w:val="00595A45"/>
    <w:rsid w:val="00596F12"/>
    <w:rsid w:val="005A3432"/>
    <w:rsid w:val="005B16F5"/>
    <w:rsid w:val="005B3EC8"/>
    <w:rsid w:val="005B7475"/>
    <w:rsid w:val="005C0C76"/>
    <w:rsid w:val="005D4A18"/>
    <w:rsid w:val="005D5F28"/>
    <w:rsid w:val="005E6600"/>
    <w:rsid w:val="005F0EE4"/>
    <w:rsid w:val="00600857"/>
    <w:rsid w:val="00601CC7"/>
    <w:rsid w:val="00601E11"/>
    <w:rsid w:val="0060447C"/>
    <w:rsid w:val="0060456F"/>
    <w:rsid w:val="00641A5F"/>
    <w:rsid w:val="00660524"/>
    <w:rsid w:val="006665F1"/>
    <w:rsid w:val="006703B6"/>
    <w:rsid w:val="006766BD"/>
    <w:rsid w:val="00694F58"/>
    <w:rsid w:val="006B0D23"/>
    <w:rsid w:val="006C0C4F"/>
    <w:rsid w:val="006D2207"/>
    <w:rsid w:val="006D5FBE"/>
    <w:rsid w:val="006D65FC"/>
    <w:rsid w:val="006D746E"/>
    <w:rsid w:val="006F6A30"/>
    <w:rsid w:val="00716E6F"/>
    <w:rsid w:val="0071753B"/>
    <w:rsid w:val="007353CA"/>
    <w:rsid w:val="00741233"/>
    <w:rsid w:val="00745CC2"/>
    <w:rsid w:val="0075688C"/>
    <w:rsid w:val="00770939"/>
    <w:rsid w:val="007863ED"/>
    <w:rsid w:val="007B3F94"/>
    <w:rsid w:val="007B6A72"/>
    <w:rsid w:val="007C4383"/>
    <w:rsid w:val="007C7906"/>
    <w:rsid w:val="007D6FD1"/>
    <w:rsid w:val="007E2A04"/>
    <w:rsid w:val="007E340D"/>
    <w:rsid w:val="007E35C8"/>
    <w:rsid w:val="007F0E00"/>
    <w:rsid w:val="007F3081"/>
    <w:rsid w:val="007F3DE2"/>
    <w:rsid w:val="00857331"/>
    <w:rsid w:val="00857CC1"/>
    <w:rsid w:val="00863572"/>
    <w:rsid w:val="00865891"/>
    <w:rsid w:val="0086733D"/>
    <w:rsid w:val="00867B5E"/>
    <w:rsid w:val="008801F0"/>
    <w:rsid w:val="00884F91"/>
    <w:rsid w:val="008A48F1"/>
    <w:rsid w:val="008A5693"/>
    <w:rsid w:val="008D307B"/>
    <w:rsid w:val="008D3099"/>
    <w:rsid w:val="008F63B0"/>
    <w:rsid w:val="009016BC"/>
    <w:rsid w:val="009166A3"/>
    <w:rsid w:val="00926A76"/>
    <w:rsid w:val="00934431"/>
    <w:rsid w:val="0094206B"/>
    <w:rsid w:val="00954140"/>
    <w:rsid w:val="00965783"/>
    <w:rsid w:val="00974ED8"/>
    <w:rsid w:val="009A0C1D"/>
    <w:rsid w:val="009A3CD1"/>
    <w:rsid w:val="009C17BE"/>
    <w:rsid w:val="009C3063"/>
    <w:rsid w:val="009D69CF"/>
    <w:rsid w:val="009E48F5"/>
    <w:rsid w:val="009F5EAA"/>
    <w:rsid w:val="009F6FCF"/>
    <w:rsid w:val="00A052EF"/>
    <w:rsid w:val="00A05783"/>
    <w:rsid w:val="00A11124"/>
    <w:rsid w:val="00A36B30"/>
    <w:rsid w:val="00A44165"/>
    <w:rsid w:val="00A53770"/>
    <w:rsid w:val="00A624F2"/>
    <w:rsid w:val="00A750DF"/>
    <w:rsid w:val="00A90459"/>
    <w:rsid w:val="00A9256E"/>
    <w:rsid w:val="00A94370"/>
    <w:rsid w:val="00AA7123"/>
    <w:rsid w:val="00AA7303"/>
    <w:rsid w:val="00AC3E6D"/>
    <w:rsid w:val="00AC47DB"/>
    <w:rsid w:val="00AD0687"/>
    <w:rsid w:val="00AF7EDD"/>
    <w:rsid w:val="00B01C3C"/>
    <w:rsid w:val="00B1557D"/>
    <w:rsid w:val="00B209B1"/>
    <w:rsid w:val="00B3282F"/>
    <w:rsid w:val="00B41271"/>
    <w:rsid w:val="00B4320F"/>
    <w:rsid w:val="00B47BA3"/>
    <w:rsid w:val="00B504D0"/>
    <w:rsid w:val="00B52CF3"/>
    <w:rsid w:val="00B5592F"/>
    <w:rsid w:val="00B60DE8"/>
    <w:rsid w:val="00B623DB"/>
    <w:rsid w:val="00B929AC"/>
    <w:rsid w:val="00BB1A29"/>
    <w:rsid w:val="00BD0AB5"/>
    <w:rsid w:val="00BE1FE4"/>
    <w:rsid w:val="00BE38A5"/>
    <w:rsid w:val="00BE4211"/>
    <w:rsid w:val="00BE5467"/>
    <w:rsid w:val="00BF3B9E"/>
    <w:rsid w:val="00C0419D"/>
    <w:rsid w:val="00C4187B"/>
    <w:rsid w:val="00C53436"/>
    <w:rsid w:val="00C54882"/>
    <w:rsid w:val="00C657FA"/>
    <w:rsid w:val="00C668EC"/>
    <w:rsid w:val="00CB5FD8"/>
    <w:rsid w:val="00CC0B59"/>
    <w:rsid w:val="00CE3C17"/>
    <w:rsid w:val="00D12BFE"/>
    <w:rsid w:val="00D13C54"/>
    <w:rsid w:val="00D203FE"/>
    <w:rsid w:val="00D24323"/>
    <w:rsid w:val="00D310A4"/>
    <w:rsid w:val="00D57AD6"/>
    <w:rsid w:val="00D60F41"/>
    <w:rsid w:val="00DA10B8"/>
    <w:rsid w:val="00DC4436"/>
    <w:rsid w:val="00DD4E59"/>
    <w:rsid w:val="00DE787E"/>
    <w:rsid w:val="00DF445D"/>
    <w:rsid w:val="00DF5255"/>
    <w:rsid w:val="00DF6310"/>
    <w:rsid w:val="00DF75E4"/>
    <w:rsid w:val="00E0552F"/>
    <w:rsid w:val="00E263C5"/>
    <w:rsid w:val="00E31344"/>
    <w:rsid w:val="00E37B34"/>
    <w:rsid w:val="00E53D06"/>
    <w:rsid w:val="00E6563E"/>
    <w:rsid w:val="00E711E2"/>
    <w:rsid w:val="00E764D1"/>
    <w:rsid w:val="00E76891"/>
    <w:rsid w:val="00EA3F61"/>
    <w:rsid w:val="00EB7AAA"/>
    <w:rsid w:val="00EC238E"/>
    <w:rsid w:val="00EC3526"/>
    <w:rsid w:val="00EC470B"/>
    <w:rsid w:val="00EC52CE"/>
    <w:rsid w:val="00EC5A5A"/>
    <w:rsid w:val="00EC6DFE"/>
    <w:rsid w:val="00ED1BA0"/>
    <w:rsid w:val="00EF3A30"/>
    <w:rsid w:val="00F32B1C"/>
    <w:rsid w:val="00F33845"/>
    <w:rsid w:val="00F36BC2"/>
    <w:rsid w:val="00F44AF8"/>
    <w:rsid w:val="00F51462"/>
    <w:rsid w:val="00F7364C"/>
    <w:rsid w:val="00FA252A"/>
    <w:rsid w:val="00FA7868"/>
    <w:rsid w:val="00FB46B5"/>
    <w:rsid w:val="00FB5332"/>
    <w:rsid w:val="00FC06CA"/>
    <w:rsid w:val="00FD0FFA"/>
    <w:rsid w:val="00FD3E43"/>
    <w:rsid w:val="00FE14C8"/>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A1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75"/>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iPriority w:val="99"/>
    <w:semiHidden/>
    <w:unhideWhenUsed/>
    <w:rsid w:val="003E46CB"/>
    <w:rPr>
      <w:sz w:val="16"/>
      <w:szCs w:val="16"/>
    </w:rPr>
  </w:style>
  <w:style w:type="paragraph" w:styleId="CommentText">
    <w:name w:val="annotation text"/>
    <w:basedOn w:val="Normal"/>
    <w:link w:val="CommentTextChar"/>
    <w:uiPriority w:val="99"/>
    <w:semiHidden/>
    <w:unhideWhenUsed/>
    <w:rsid w:val="003E46CB"/>
    <w:rPr>
      <w:sz w:val="20"/>
      <w:szCs w:val="20"/>
    </w:rPr>
  </w:style>
  <w:style w:type="character" w:customStyle="1" w:styleId="CommentTextChar">
    <w:name w:val="Comment Text Char"/>
    <w:basedOn w:val="DefaultParagraphFont"/>
    <w:link w:val="CommentText"/>
    <w:uiPriority w:val="99"/>
    <w:semiHidden/>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ss.queensu.ca/writingcentre/wp-content/uploads/sites/3/2013/06/Paragraph-Structure1.pdf" TargetMode="External"/><Relationship Id="rId12" Type="http://schemas.openxmlformats.org/officeDocument/2006/relationships/hyperlink" Target="http://sass.queensu.ca/writingcentre/wp-content/uploads/sites/3/2013/06/Paragraph-Coherence1.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ss.queensu.ca/learningstrategies/" TargetMode="External"/><Relationship Id="rId7" Type="http://schemas.openxmlformats.org/officeDocument/2006/relationships/hyperlink" Target="http://sass.queensu.ca/writingcentre/" TargetMode="External"/><Relationship Id="rId8" Type="http://schemas.openxmlformats.org/officeDocument/2006/relationships/hyperlink" Target="http://sass.queensu.ca/writingcentre/tipsheets/" TargetMode="External"/><Relationship Id="rId9" Type="http://schemas.openxmlformats.org/officeDocument/2006/relationships/hyperlink" Target="http://sass.queensu.ca/writingcentre/wp-content/uploads/sites/3/2013/06/Developing-an-Outline.pdf" TargetMode="External"/><Relationship Id="rId10" Type="http://schemas.openxmlformats.org/officeDocument/2006/relationships/hyperlink" Target="http://sass.queensu.ca/writingcentre/wp-content/uploads/sites/3/2013/06/Organizing-the-Essay-Bo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C941-E937-1B4D-AE19-66FDC18B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89</Words>
  <Characters>1020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8</cp:revision>
  <dcterms:created xsi:type="dcterms:W3CDTF">2016-11-04T15:43:00Z</dcterms:created>
  <dcterms:modified xsi:type="dcterms:W3CDTF">2016-11-08T21:15:00Z</dcterms:modified>
</cp:coreProperties>
</file>